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8" w:rsidRDefault="006B7CB6" w:rsidP="00981698">
      <w:pPr>
        <w:tabs>
          <w:tab w:val="num" w:pos="600"/>
        </w:tabs>
        <w:snapToGrid w:val="0"/>
        <w:jc w:val="center"/>
        <w:rPr>
          <w:rFonts w:ascii="華康超明體" w:eastAsia="華康超明體"/>
          <w:bCs/>
          <w:kern w:val="0"/>
          <w:sz w:val="28"/>
          <w:lang w:val="zh-TW"/>
        </w:rPr>
      </w:pPr>
      <w:r w:rsidRPr="00826C4B">
        <w:rPr>
          <w:rFonts w:ascii="華康隸書體W5" w:eastAsia="華康特粗楷體" w:hint="eastAsia"/>
          <w:sz w:val="38"/>
          <w:szCs w:val="38"/>
        </w:rPr>
        <w:t>靈</w:t>
      </w:r>
      <w:proofErr w:type="gramStart"/>
      <w:r w:rsidRPr="00826C4B">
        <w:rPr>
          <w:rFonts w:ascii="華康隸書體W5" w:eastAsia="華康特粗楷體" w:hint="eastAsia"/>
          <w:sz w:val="38"/>
          <w:szCs w:val="38"/>
        </w:rPr>
        <w:t>糧教牧宣</w:t>
      </w:r>
      <w:proofErr w:type="gramEnd"/>
      <w:r w:rsidRPr="00826C4B">
        <w:rPr>
          <w:rFonts w:ascii="華康隸書體W5" w:eastAsia="華康特粗楷體" w:hint="eastAsia"/>
          <w:sz w:val="38"/>
          <w:szCs w:val="38"/>
        </w:rPr>
        <w:t>教神學院</w:t>
      </w:r>
      <w:r w:rsidR="00981698">
        <w:rPr>
          <w:rFonts w:ascii="華康超明體" w:eastAsia="華康超明體" w:hint="eastAsia"/>
          <w:bCs/>
          <w:kern w:val="0"/>
          <w:sz w:val="28"/>
          <w:lang w:val="zh-TW"/>
        </w:rPr>
        <w:t>--</w:t>
      </w:r>
      <w:proofErr w:type="gramStart"/>
      <w:r w:rsidR="00981698" w:rsidRPr="00826C4B">
        <w:rPr>
          <w:rFonts w:ascii="華康特粗楷體(P)" w:eastAsia="華康特粗楷體(P)" w:hint="eastAsia"/>
          <w:bCs/>
          <w:kern w:val="0"/>
          <w:sz w:val="28"/>
          <w:lang w:val="zh-TW"/>
        </w:rPr>
        <w:t>牧靈諮商</w:t>
      </w:r>
      <w:proofErr w:type="gramEnd"/>
      <w:r w:rsidR="00981698" w:rsidRPr="00826C4B">
        <w:rPr>
          <w:rFonts w:ascii="華康特粗楷體(P)" w:eastAsia="華康特粗楷體(P)" w:hint="eastAsia"/>
          <w:bCs/>
          <w:kern w:val="0"/>
          <w:sz w:val="28"/>
          <w:lang w:val="zh-TW"/>
        </w:rPr>
        <w:t>科</w:t>
      </w:r>
    </w:p>
    <w:p w:rsidR="002045D5" w:rsidRPr="00B13221" w:rsidRDefault="00F35721" w:rsidP="00A55E21">
      <w:pPr>
        <w:tabs>
          <w:tab w:val="num" w:pos="600"/>
        </w:tabs>
        <w:snapToGrid w:val="0"/>
        <w:ind w:leftChars="-118" w:left="-283"/>
        <w:jc w:val="center"/>
        <w:rPr>
          <w:rFonts w:asciiTheme="minorHAnsi" w:eastAsia="標楷體" w:hAnsiTheme="minorHAnsi"/>
          <w:bCs/>
        </w:rPr>
      </w:pPr>
      <w:r>
        <w:rPr>
          <w:rFonts w:ascii="華康超明體" w:eastAsia="華康超明體" w:hint="eastAsia"/>
          <w:bCs/>
          <w:kern w:val="0"/>
          <w:sz w:val="28"/>
          <w:lang w:val="zh-TW"/>
        </w:rPr>
        <w:t xml:space="preserve">          </w:t>
      </w:r>
      <w:r w:rsidRPr="00B13221">
        <w:rPr>
          <w:rFonts w:asciiTheme="minorHAnsi" w:eastAsia="華康超明體" w:hAnsiTheme="minorHAnsi"/>
          <w:b/>
          <w:bCs/>
          <w:kern w:val="0"/>
          <w:sz w:val="28"/>
          <w:lang w:val="zh-TW"/>
        </w:rPr>
        <w:t xml:space="preserve"> </w:t>
      </w:r>
      <w:r w:rsidR="00BC6C29">
        <w:rPr>
          <w:rFonts w:asciiTheme="minorHAnsi" w:eastAsia="華康超明體" w:hAnsiTheme="minorHAnsi" w:hint="eastAsia"/>
          <w:b/>
          <w:bCs/>
          <w:kern w:val="0"/>
          <w:sz w:val="28"/>
          <w:lang w:val="zh-TW"/>
        </w:rPr>
        <w:t xml:space="preserve">  </w:t>
      </w:r>
      <w:r w:rsidR="002D1CC7" w:rsidRPr="00B13221">
        <w:rPr>
          <w:rFonts w:asciiTheme="minorHAnsi" w:eastAsia="華康超明體" w:hAnsiTheme="minorHAnsi"/>
          <w:b/>
          <w:bCs/>
          <w:kern w:val="0"/>
          <w:sz w:val="28"/>
          <w:lang w:val="zh-TW"/>
        </w:rPr>
        <w:t>10</w:t>
      </w:r>
      <w:r w:rsidR="00722D1C">
        <w:rPr>
          <w:rFonts w:asciiTheme="minorHAnsi" w:eastAsia="華康超明體" w:hAnsiTheme="minorHAnsi" w:hint="eastAsia"/>
          <w:b/>
          <w:bCs/>
          <w:kern w:val="0"/>
          <w:sz w:val="28"/>
          <w:lang w:val="zh-TW"/>
        </w:rPr>
        <w:t>7</w:t>
      </w:r>
      <w:r w:rsidR="002D1CC7" w:rsidRPr="00826C4B">
        <w:rPr>
          <w:rFonts w:ascii="華康特粗楷體(P)" w:eastAsia="華康特粗楷體(P)" w:hAnsiTheme="minorHAnsi" w:hint="eastAsia"/>
          <w:bCs/>
          <w:kern w:val="0"/>
          <w:sz w:val="28"/>
          <w:lang w:val="zh-TW"/>
        </w:rPr>
        <w:t>學年第</w:t>
      </w:r>
      <w:r w:rsidR="002D1CC7" w:rsidRPr="00B13221">
        <w:rPr>
          <w:rFonts w:asciiTheme="minorHAnsi" w:eastAsia="華康超明體" w:hAnsiTheme="minorHAnsi"/>
          <w:b/>
          <w:bCs/>
          <w:kern w:val="0"/>
          <w:sz w:val="28"/>
          <w:lang w:val="zh-TW"/>
        </w:rPr>
        <w:t>1</w:t>
      </w:r>
      <w:r w:rsidR="002D1CC7" w:rsidRPr="00826C4B">
        <w:rPr>
          <w:rFonts w:ascii="華康特粗楷體(P)" w:eastAsia="華康特粗楷體(P)" w:hAnsiTheme="minorHAnsi" w:hint="eastAsia"/>
          <w:bCs/>
          <w:kern w:val="0"/>
          <w:sz w:val="28"/>
          <w:lang w:val="zh-TW"/>
        </w:rPr>
        <w:t>學期</w:t>
      </w:r>
      <w:r w:rsidR="004A4CE2" w:rsidRPr="00B13221">
        <w:rPr>
          <w:rFonts w:asciiTheme="minorHAnsi" w:eastAsia="華康超明體" w:hAnsiTheme="minorHAnsi"/>
          <w:bCs/>
          <w:kern w:val="0"/>
          <w:sz w:val="28"/>
          <w:lang w:val="zh-TW"/>
        </w:rPr>
        <w:t>(</w:t>
      </w:r>
      <w:r w:rsidR="004A4CE2" w:rsidRPr="00B13221">
        <w:rPr>
          <w:rFonts w:asciiTheme="minorHAnsi" w:eastAsia="華康超明體" w:hAnsiTheme="minorHAnsi"/>
          <w:b/>
          <w:bCs/>
          <w:kern w:val="0"/>
          <w:sz w:val="28"/>
          <w:lang w:val="zh-TW"/>
        </w:rPr>
        <w:t>201</w:t>
      </w:r>
      <w:r w:rsidR="00722D1C">
        <w:rPr>
          <w:rFonts w:asciiTheme="minorHAnsi" w:eastAsia="華康超明體" w:hAnsiTheme="minorHAnsi" w:hint="eastAsia"/>
          <w:b/>
          <w:bCs/>
          <w:kern w:val="0"/>
          <w:sz w:val="28"/>
          <w:lang w:val="zh-TW"/>
        </w:rPr>
        <w:t>8</w:t>
      </w:r>
      <w:r w:rsidR="00891A6D" w:rsidRPr="00B13221">
        <w:rPr>
          <w:rFonts w:asciiTheme="minorHAnsi" w:eastAsia="華康超明體" w:hAnsiTheme="minorHAnsi"/>
          <w:b/>
          <w:bCs/>
          <w:kern w:val="0"/>
          <w:sz w:val="28"/>
          <w:lang w:val="zh-TW"/>
        </w:rPr>
        <w:t>.</w:t>
      </w:r>
      <w:r w:rsidR="002D1CC7" w:rsidRPr="00B13221">
        <w:rPr>
          <w:rFonts w:asciiTheme="minorHAnsi" w:eastAsia="華康超明體" w:hAnsiTheme="minorHAnsi"/>
          <w:b/>
          <w:bCs/>
          <w:kern w:val="0"/>
          <w:sz w:val="28"/>
          <w:lang w:val="zh-TW"/>
        </w:rPr>
        <w:t>9</w:t>
      </w:r>
      <w:r w:rsidR="002D1CC7" w:rsidRPr="00826C4B">
        <w:rPr>
          <w:rFonts w:ascii="華康特粗楷體(P)" w:eastAsia="華康特粗楷體(P)" w:hAnsiTheme="minorHAnsi" w:hint="eastAsia"/>
          <w:bCs/>
          <w:kern w:val="0"/>
          <w:sz w:val="28"/>
          <w:lang w:val="zh-TW"/>
        </w:rPr>
        <w:t>月</w:t>
      </w:r>
      <w:r w:rsidR="00891A6D" w:rsidRPr="00B13221">
        <w:rPr>
          <w:rFonts w:asciiTheme="minorHAnsi" w:eastAsia="華康超明體" w:hAnsiTheme="minorHAnsi"/>
          <w:b/>
          <w:bCs/>
          <w:kern w:val="0"/>
          <w:sz w:val="28"/>
          <w:lang w:val="zh-TW"/>
        </w:rPr>
        <w:t>- 201</w:t>
      </w:r>
      <w:r w:rsidR="00722D1C">
        <w:rPr>
          <w:rFonts w:asciiTheme="minorHAnsi" w:eastAsia="華康超明體" w:hAnsiTheme="minorHAnsi" w:hint="eastAsia"/>
          <w:b/>
          <w:bCs/>
          <w:kern w:val="0"/>
          <w:sz w:val="28"/>
          <w:lang w:val="zh-TW"/>
        </w:rPr>
        <w:t>9</w:t>
      </w:r>
      <w:r w:rsidR="002D1CC7" w:rsidRPr="00B13221">
        <w:rPr>
          <w:rFonts w:asciiTheme="minorHAnsi" w:eastAsia="華康超明體" w:hAnsiTheme="minorHAnsi"/>
          <w:b/>
          <w:bCs/>
          <w:kern w:val="0"/>
          <w:sz w:val="28"/>
          <w:lang w:val="zh-TW"/>
        </w:rPr>
        <w:t>.1</w:t>
      </w:r>
      <w:r w:rsidR="002D1CC7" w:rsidRPr="00826C4B">
        <w:rPr>
          <w:rFonts w:ascii="華康特粗楷體(P)" w:eastAsia="華康特粗楷體(P)" w:hAnsiTheme="minorHAnsi" w:hint="eastAsia"/>
          <w:bCs/>
          <w:kern w:val="0"/>
          <w:sz w:val="28"/>
          <w:lang w:val="zh-TW"/>
        </w:rPr>
        <w:t>月</w:t>
      </w:r>
      <w:r w:rsidR="002D1CC7" w:rsidRPr="00B13221">
        <w:rPr>
          <w:rFonts w:asciiTheme="minorHAnsi" w:eastAsia="華康超明體" w:hAnsiTheme="minorHAnsi"/>
          <w:bCs/>
          <w:kern w:val="0"/>
          <w:sz w:val="28"/>
          <w:lang w:val="zh-TW"/>
        </w:rPr>
        <w:t>)</w:t>
      </w:r>
      <w:r w:rsidR="002D1CC7" w:rsidRPr="00826C4B">
        <w:rPr>
          <w:rFonts w:ascii="華康特粗楷體(P)" w:eastAsia="華康特粗楷體(P)" w:hAnsiTheme="minorHAnsi" w:hint="eastAsia"/>
          <w:bCs/>
          <w:kern w:val="0"/>
          <w:sz w:val="28"/>
          <w:lang w:val="zh-TW"/>
        </w:rPr>
        <w:t>課表</w:t>
      </w:r>
      <w:r w:rsidR="002E699E" w:rsidRPr="00B13221">
        <w:rPr>
          <w:rFonts w:asciiTheme="minorHAnsi" w:eastAsia="華康超明體" w:hAnsiTheme="minorHAnsi"/>
          <w:bCs/>
          <w:kern w:val="0"/>
          <w:sz w:val="28"/>
          <w:lang w:val="zh-TW"/>
        </w:rPr>
        <w:t xml:space="preserve">   </w:t>
      </w:r>
      <w:r w:rsidR="00A55E21">
        <w:rPr>
          <w:rFonts w:asciiTheme="minorHAnsi" w:eastAsia="華康超明體" w:hAnsiTheme="minorHAnsi" w:hint="eastAsia"/>
          <w:bCs/>
          <w:kern w:val="0"/>
          <w:sz w:val="28"/>
          <w:lang w:val="zh-TW"/>
        </w:rPr>
        <w:t xml:space="preserve">     </w:t>
      </w:r>
      <w:r w:rsidR="006B7717">
        <w:rPr>
          <w:rFonts w:asciiTheme="minorHAnsi" w:eastAsia="華康超明體" w:hAnsiTheme="minorHAnsi" w:hint="eastAsia"/>
          <w:bCs/>
          <w:kern w:val="0"/>
          <w:sz w:val="28"/>
          <w:lang w:val="zh-TW"/>
        </w:rPr>
        <w:t xml:space="preserve">   </w:t>
      </w:r>
      <w:r w:rsidR="00CA76E0" w:rsidRPr="00B12FFF">
        <w:rPr>
          <w:rFonts w:asciiTheme="minorHAnsi" w:eastAsia="標楷體" w:hAnsiTheme="minorHAnsi"/>
          <w:b/>
          <w:color w:val="FF0000"/>
          <w:kern w:val="0"/>
          <w:lang w:val="zh-TW"/>
        </w:rPr>
        <w:t>201</w:t>
      </w:r>
      <w:r w:rsidR="0007787A">
        <w:rPr>
          <w:rFonts w:asciiTheme="minorHAnsi" w:eastAsia="標楷體" w:hAnsiTheme="minorHAnsi"/>
          <w:b/>
          <w:color w:val="FF0000"/>
          <w:kern w:val="0"/>
          <w:lang w:val="zh-TW"/>
        </w:rPr>
        <w:t>8</w:t>
      </w:r>
      <w:r w:rsidR="00CA76E0" w:rsidRPr="00B12FFF">
        <w:rPr>
          <w:rFonts w:asciiTheme="minorHAnsi" w:eastAsia="標楷體" w:hAnsiTheme="minorHAnsi"/>
          <w:b/>
          <w:color w:val="FF0000"/>
          <w:kern w:val="0"/>
          <w:lang w:val="zh-TW"/>
        </w:rPr>
        <w:t>.</w:t>
      </w:r>
      <w:r w:rsidR="001B5574">
        <w:rPr>
          <w:rFonts w:asciiTheme="minorHAnsi" w:eastAsia="標楷體" w:hAnsiTheme="minorHAnsi" w:hint="eastAsia"/>
          <w:b/>
          <w:color w:val="FF0000"/>
          <w:kern w:val="0"/>
          <w:lang w:val="zh-TW"/>
        </w:rPr>
        <w:t>09</w:t>
      </w:r>
      <w:r w:rsidR="00037FBA">
        <w:rPr>
          <w:rFonts w:asciiTheme="minorHAnsi" w:eastAsia="標楷體" w:hAnsiTheme="minorHAnsi" w:hint="eastAsia"/>
          <w:b/>
          <w:color w:val="FF0000"/>
          <w:kern w:val="0"/>
          <w:lang w:val="zh-TW"/>
        </w:rPr>
        <w:t>.</w:t>
      </w:r>
      <w:r w:rsidR="00527529">
        <w:rPr>
          <w:rFonts w:asciiTheme="minorHAnsi" w:eastAsia="標楷體" w:hAnsiTheme="minorHAnsi" w:hint="eastAsia"/>
          <w:b/>
          <w:color w:val="FF0000"/>
          <w:kern w:val="0"/>
          <w:lang w:val="zh-TW"/>
        </w:rPr>
        <w:t>1</w:t>
      </w:r>
      <w:r w:rsidR="006B7717">
        <w:rPr>
          <w:rFonts w:asciiTheme="minorHAnsi" w:eastAsia="標楷體" w:hAnsiTheme="minorHAnsi" w:hint="eastAsia"/>
          <w:b/>
          <w:color w:val="FF0000"/>
          <w:kern w:val="0"/>
          <w:lang w:val="zh-TW"/>
        </w:rPr>
        <w:t xml:space="preserve">1 </w:t>
      </w:r>
      <w:r w:rsidR="00683749" w:rsidRPr="00B12FFF">
        <w:rPr>
          <w:rFonts w:asciiTheme="minorHAnsi" w:eastAsia="標楷體"/>
          <w:b/>
          <w:color w:val="FF0000"/>
          <w:kern w:val="0"/>
          <w:lang w:val="zh-TW"/>
        </w:rPr>
        <w:t>修</w:t>
      </w:r>
    </w:p>
    <w:tbl>
      <w:tblPr>
        <w:tblpPr w:leftFromText="180" w:rightFromText="180" w:vertAnchor="page" w:horzAnchor="margin" w:tblpX="-176" w:tblpY="134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121"/>
        <w:gridCol w:w="822"/>
        <w:gridCol w:w="2835"/>
        <w:gridCol w:w="2267"/>
        <w:gridCol w:w="1702"/>
      </w:tblGrid>
      <w:tr w:rsidR="00635B12" w:rsidRPr="00B13221" w:rsidTr="009175BA">
        <w:trPr>
          <w:trHeight w:val="55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5B12" w:rsidRPr="00B13221" w:rsidRDefault="00635B12" w:rsidP="00E132A9">
            <w:pPr>
              <w:snapToGrid w:val="0"/>
              <w:spacing w:line="440" w:lineRule="exact"/>
              <w:rPr>
                <w:rFonts w:asciiTheme="minorHAnsi" w:eastAsia="標楷體" w:hAnsiTheme="minorHAnsi"/>
                <w:b/>
                <w:bCs/>
                <w:kern w:val="0"/>
              </w:rPr>
            </w:pPr>
            <w:r w:rsidRPr="00B13221">
              <w:rPr>
                <w:rFonts w:asciiTheme="minorHAnsi" w:eastAsia="標楷體" w:hAnsi="標楷體"/>
                <w:b/>
                <w:bCs/>
                <w:kern w:val="0"/>
              </w:rPr>
              <w:t>週一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5B12" w:rsidRPr="009E18E8" w:rsidRDefault="00635B12" w:rsidP="00E132A9">
            <w:pPr>
              <w:snapToGrid w:val="0"/>
              <w:spacing w:line="440" w:lineRule="exact"/>
              <w:rPr>
                <w:rFonts w:asciiTheme="minorHAnsi" w:eastAsia="標楷體" w:hAnsiTheme="minorHAnsi"/>
                <w:b/>
                <w:bCs/>
                <w:kern w:val="0"/>
                <w:sz w:val="28"/>
                <w:szCs w:val="28"/>
              </w:rPr>
            </w:pPr>
            <w:r w:rsidRPr="009E18E8">
              <w:rPr>
                <w:rFonts w:asciiTheme="minorHAnsi" w:eastAsia="標楷體" w:hAnsiTheme="minorHAnsi"/>
                <w:b/>
                <w:bCs/>
                <w:kern w:val="0"/>
                <w:sz w:val="28"/>
                <w:szCs w:val="28"/>
              </w:rPr>
              <w:t>10:00-11:50AM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5B12" w:rsidRPr="00B13221" w:rsidRDefault="00635B12" w:rsidP="00E132A9">
            <w:pPr>
              <w:snapToGrid w:val="0"/>
              <w:spacing w:line="440" w:lineRule="exact"/>
              <w:rPr>
                <w:rFonts w:asciiTheme="minorHAnsi" w:eastAsia="標楷體" w:hAnsiTheme="minorHAnsi"/>
                <w:b/>
                <w:bCs/>
                <w:kern w:val="0"/>
              </w:rPr>
            </w:pPr>
            <w:r w:rsidRPr="00B13221">
              <w:rPr>
                <w:rFonts w:asciiTheme="minorHAnsi" w:eastAsia="標楷體" w:hAnsi="標楷體"/>
                <w:b/>
                <w:bCs/>
                <w:kern w:val="0"/>
              </w:rPr>
              <w:t>中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5B12" w:rsidRPr="009E18E8" w:rsidRDefault="00635B12" w:rsidP="00E132A9">
            <w:pPr>
              <w:snapToGrid w:val="0"/>
              <w:spacing w:line="440" w:lineRule="exact"/>
              <w:jc w:val="center"/>
              <w:rPr>
                <w:rFonts w:asciiTheme="minorHAnsi" w:eastAsia="標楷體" w:hAnsiTheme="minorHAnsi"/>
                <w:b/>
                <w:bCs/>
                <w:kern w:val="0"/>
                <w:sz w:val="28"/>
                <w:szCs w:val="28"/>
              </w:rPr>
            </w:pPr>
            <w:r w:rsidRPr="009E18E8">
              <w:rPr>
                <w:rFonts w:asciiTheme="minorHAnsi" w:eastAsia="標楷體" w:hAnsiTheme="minorHAnsi"/>
                <w:b/>
                <w:bCs/>
                <w:kern w:val="0"/>
                <w:sz w:val="28"/>
                <w:szCs w:val="28"/>
              </w:rPr>
              <w:t>1:30-3:20PM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35B12" w:rsidRPr="003855EA" w:rsidRDefault="003855EA" w:rsidP="00E132A9">
            <w:pPr>
              <w:snapToGrid w:val="0"/>
              <w:spacing w:line="440" w:lineRule="exact"/>
              <w:jc w:val="center"/>
              <w:rPr>
                <w:rFonts w:asciiTheme="minorHAnsi" w:eastAsia="標楷體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3855EA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3</w:t>
            </w:r>
            <w:r w:rsidR="007B58FB">
              <w:rPr>
                <w:rFonts w:asciiTheme="minorHAnsi" w:eastAsia="標楷體" w:hAnsiTheme="minorHAnsi" w:cstheme="minorHAnsi" w:hint="eastAsia"/>
                <w:b/>
                <w:bCs/>
                <w:sz w:val="28"/>
                <w:szCs w:val="28"/>
              </w:rPr>
              <w:t>:</w:t>
            </w:r>
            <w:r w:rsidRPr="003855EA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30</w:t>
            </w:r>
            <w:r>
              <w:rPr>
                <w:rFonts w:asciiTheme="minorHAnsi" w:eastAsia="標楷體" w:hAnsiTheme="minorHAnsi" w:cstheme="minorHAnsi" w:hint="eastAsia"/>
                <w:b/>
                <w:bCs/>
                <w:sz w:val="28"/>
                <w:szCs w:val="28"/>
              </w:rPr>
              <w:t>PM</w:t>
            </w:r>
            <w:r w:rsidRPr="003855EA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635B12" w:rsidRPr="009E18E8" w:rsidRDefault="00635B12" w:rsidP="00E132A9">
            <w:pPr>
              <w:snapToGrid w:val="0"/>
              <w:spacing w:line="440" w:lineRule="exact"/>
              <w:jc w:val="center"/>
              <w:rPr>
                <w:rFonts w:asciiTheme="minorHAnsi" w:eastAsia="標楷體" w:hAnsiTheme="minorHAnsi"/>
                <w:b/>
                <w:bCs/>
                <w:kern w:val="0"/>
                <w:sz w:val="28"/>
                <w:szCs w:val="28"/>
              </w:rPr>
            </w:pPr>
            <w:r w:rsidRPr="009E18E8">
              <w:rPr>
                <w:rFonts w:asciiTheme="minorHAnsi" w:eastAsia="標楷體" w:hAnsiTheme="minorHAnsi"/>
                <w:b/>
                <w:bCs/>
                <w:kern w:val="0"/>
                <w:sz w:val="28"/>
                <w:szCs w:val="28"/>
              </w:rPr>
              <w:t>6:30-8:20PM</w:t>
            </w:r>
          </w:p>
        </w:tc>
      </w:tr>
      <w:tr w:rsidR="00635B12" w:rsidRPr="00B13221" w:rsidTr="009175BA">
        <w:trPr>
          <w:trHeight w:val="196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  <w:r w:rsidRPr="00B13221">
              <w:rPr>
                <w:rFonts w:asciiTheme="minorHAnsi" w:eastAsia="標楷體" w:hAnsi="標楷體"/>
                <w:bCs/>
                <w:kern w:val="0"/>
              </w:rPr>
              <w:t>牧碩</w:t>
            </w:r>
            <w:proofErr w:type="gramStart"/>
            <w:r w:rsidRPr="00B13221">
              <w:rPr>
                <w:rFonts w:asciiTheme="minorHAnsi" w:eastAsia="標楷體" w:hAnsi="標楷體"/>
                <w:bCs/>
                <w:kern w:val="0"/>
              </w:rPr>
              <w:t>一</w:t>
            </w:r>
            <w:proofErr w:type="gramEnd"/>
            <w:r w:rsidR="00722D1C">
              <w:rPr>
                <w:rFonts w:asciiTheme="minorHAnsi" w:eastAsia="標楷體" w:hAnsiTheme="minorHAnsi"/>
                <w:bCs/>
                <w:kern w:val="0"/>
              </w:rPr>
              <w:br/>
              <w:t>10</w:t>
            </w:r>
            <w:r w:rsidR="00722D1C">
              <w:rPr>
                <w:rFonts w:asciiTheme="minorHAnsi" w:eastAsia="標楷體" w:hAnsiTheme="minorHAnsi" w:hint="eastAsia"/>
                <w:bCs/>
                <w:kern w:val="0"/>
              </w:rPr>
              <w:t>7</w:t>
            </w:r>
            <w:bookmarkStart w:id="0" w:name="_GoBack"/>
            <w:bookmarkEnd w:id="0"/>
            <w:r w:rsidRPr="00B13221">
              <w:rPr>
                <w:rFonts w:asciiTheme="minorHAnsi" w:eastAsia="標楷體" w:hAnsi="標楷體"/>
                <w:bCs/>
                <w:kern w:val="0"/>
              </w:rPr>
              <w:t>年入學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</w:rPr>
            </w:pPr>
            <w:r w:rsidRPr="00B13221">
              <w:rPr>
                <w:rFonts w:asciiTheme="minorHAnsi" w:eastAsia="標楷體" w:hAnsiTheme="minorHAnsi"/>
                <w:bCs/>
              </w:rPr>
              <w:t>9</w:t>
            </w:r>
            <w:r w:rsidR="00DC48CE">
              <w:rPr>
                <w:rFonts w:asciiTheme="minorHAnsi" w:eastAsia="標楷體" w:hAnsi="標楷體" w:hint="eastAsia"/>
                <w:bCs/>
              </w:rPr>
              <w:t>:</w:t>
            </w:r>
            <w:r w:rsidRPr="00B13221">
              <w:rPr>
                <w:rFonts w:asciiTheme="minorHAnsi" w:eastAsia="標楷體" w:hAnsiTheme="minorHAnsi"/>
                <w:bCs/>
              </w:rPr>
              <w:t>30</w:t>
            </w:r>
            <w:r>
              <w:rPr>
                <w:rFonts w:asciiTheme="minorHAnsi" w:eastAsia="標楷體" w:hAnsiTheme="minorHAnsi" w:hint="eastAsia"/>
                <w:bCs/>
              </w:rPr>
              <w:t xml:space="preserve"> </w:t>
            </w:r>
            <w:r w:rsidR="00E132A9">
              <w:rPr>
                <w:rFonts w:asciiTheme="minorHAnsi" w:eastAsia="標楷體" w:hAnsiTheme="minorHAnsi"/>
                <w:bCs/>
              </w:rPr>
              <w:t>–</w:t>
            </w:r>
            <w:r>
              <w:rPr>
                <w:rFonts w:asciiTheme="minorHAnsi" w:eastAsia="標楷體" w:hAnsiTheme="minorHAnsi" w:hint="eastAsia"/>
                <w:bCs/>
              </w:rPr>
              <w:t xml:space="preserve"> </w:t>
            </w:r>
            <w:r w:rsidRPr="00B13221">
              <w:rPr>
                <w:rFonts w:asciiTheme="minorHAnsi" w:eastAsia="標楷體" w:hAnsiTheme="minorHAnsi"/>
                <w:bCs/>
              </w:rPr>
              <w:t>11</w:t>
            </w:r>
            <w:r w:rsidR="00E132A9">
              <w:rPr>
                <w:rFonts w:asciiTheme="minorHAnsi" w:eastAsia="標楷體" w:hAnsi="標楷體" w:hint="eastAsia"/>
                <w:bCs/>
              </w:rPr>
              <w:t>:</w:t>
            </w:r>
            <w:r w:rsidRPr="00B13221">
              <w:rPr>
                <w:rFonts w:asciiTheme="minorHAnsi" w:eastAsia="標楷體" w:hAnsiTheme="minorHAnsi"/>
                <w:bCs/>
              </w:rPr>
              <w:t>50AM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  <w:r w:rsidRPr="00B13221">
              <w:rPr>
                <w:rFonts w:asciiTheme="minorHAnsi" w:eastAsia="標楷體" w:hAnsi="標楷體"/>
                <w:bCs/>
                <w:kern w:val="0"/>
              </w:rPr>
              <w:t>屬靈操練</w:t>
            </w:r>
            <w:r w:rsidRPr="00B13221">
              <w:rPr>
                <w:rFonts w:asciiTheme="minorHAnsi" w:eastAsia="標楷體" w:hAnsiTheme="minorHAnsi"/>
                <w:bCs/>
                <w:kern w:val="0"/>
              </w:rPr>
              <w:t>(</w:t>
            </w:r>
            <w:proofErr w:type="gramStart"/>
            <w:r w:rsidRPr="00B13221">
              <w:rPr>
                <w:rFonts w:asciiTheme="minorHAnsi" w:eastAsia="標楷體" w:hAnsi="標楷體"/>
                <w:bCs/>
                <w:kern w:val="0"/>
              </w:rPr>
              <w:t>一</w:t>
            </w:r>
            <w:proofErr w:type="gramEnd"/>
            <w:r w:rsidRPr="00B13221">
              <w:rPr>
                <w:rFonts w:asciiTheme="minorHAnsi" w:eastAsia="標楷體" w:hAnsiTheme="minorHAnsi"/>
                <w:bCs/>
                <w:kern w:val="0"/>
              </w:rPr>
              <w:t>)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  <w:r w:rsidRPr="00B13221">
              <w:rPr>
                <w:rFonts w:asciiTheme="minorHAnsi" w:eastAsia="標楷體" w:hAnsiTheme="minorHAnsi"/>
                <w:bCs/>
                <w:kern w:val="0"/>
              </w:rPr>
              <w:t>(</w:t>
            </w:r>
            <w:r w:rsidRPr="00B13221">
              <w:rPr>
                <w:rFonts w:asciiTheme="minorHAnsi" w:eastAsia="標楷體" w:hAnsi="標楷體"/>
                <w:bCs/>
                <w:kern w:val="0"/>
              </w:rPr>
              <w:t>洪素榕老師</w:t>
            </w:r>
            <w:r w:rsidRPr="00B13221">
              <w:rPr>
                <w:rFonts w:asciiTheme="minorHAnsi" w:eastAsia="標楷體" w:hAnsiTheme="minorHAnsi"/>
                <w:bCs/>
                <w:kern w:val="0"/>
              </w:rPr>
              <w:t>)</w:t>
            </w:r>
          </w:p>
          <w:p w:rsidR="00635B12" w:rsidRPr="00B13221" w:rsidRDefault="00635B12" w:rsidP="00E132A9">
            <w:pPr>
              <w:jc w:val="center"/>
              <w:rPr>
                <w:rFonts w:asciiTheme="minorHAnsi" w:eastAsia="標楷體" w:hAnsiTheme="minorHAnsi"/>
              </w:rPr>
            </w:pPr>
            <w:r w:rsidRPr="00B13221">
              <w:rPr>
                <w:rFonts w:asciiTheme="minorHAnsi" w:eastAsia="標楷體" w:hAnsi="標楷體"/>
              </w:rPr>
              <w:t>（共</w:t>
            </w:r>
            <w:r w:rsidR="00E132A9">
              <w:rPr>
                <w:rFonts w:asciiTheme="minorHAnsi" w:eastAsia="標楷體" w:hAnsiTheme="minorHAnsi"/>
              </w:rPr>
              <w:t>1</w:t>
            </w:r>
            <w:r w:rsidR="00E132A9">
              <w:rPr>
                <w:rFonts w:asciiTheme="minorHAnsi" w:eastAsia="標楷體" w:hAnsiTheme="minorHAnsi" w:hint="eastAsia"/>
              </w:rPr>
              <w:t>0</w:t>
            </w:r>
            <w:proofErr w:type="gramStart"/>
            <w:r w:rsidRPr="00B13221">
              <w:rPr>
                <w:rFonts w:asciiTheme="minorHAnsi" w:eastAsia="標楷體" w:hAnsi="標楷體"/>
              </w:rPr>
              <w:t>週</w:t>
            </w:r>
            <w:proofErr w:type="gramEnd"/>
            <w:r w:rsidR="00E132A9">
              <w:rPr>
                <w:rFonts w:asciiTheme="minorHAnsi" w:eastAsia="標楷體" w:hAnsi="標楷體" w:hint="eastAsia"/>
              </w:rPr>
              <w:t xml:space="preserve">+      </w:t>
            </w:r>
            <w:r w:rsidR="00E132A9">
              <w:rPr>
                <w:rFonts w:asciiTheme="minorHAnsi" w:eastAsia="標楷體" w:hAnsi="標楷體" w:hint="eastAsia"/>
              </w:rPr>
              <w:t>避靜</w:t>
            </w:r>
            <w:r w:rsidR="00E132A9">
              <w:rPr>
                <w:rFonts w:asciiTheme="minorHAnsi" w:eastAsia="標楷體" w:hAnsi="標楷體" w:hint="eastAsia"/>
              </w:rPr>
              <w:t>3</w:t>
            </w:r>
            <w:r w:rsidR="00E132A9">
              <w:rPr>
                <w:rFonts w:asciiTheme="minorHAnsi" w:eastAsia="標楷體" w:hAnsi="標楷體" w:hint="eastAsia"/>
              </w:rPr>
              <w:t>天</w:t>
            </w:r>
            <w:r w:rsidRPr="00B13221">
              <w:rPr>
                <w:rFonts w:asciiTheme="minorHAnsi" w:eastAsia="標楷體" w:hAnsi="標楷體"/>
              </w:rPr>
              <w:t>）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B13221">
              <w:rPr>
                <w:rFonts w:asciiTheme="minorHAnsi" w:eastAsia="標楷體" w:hAnsiTheme="minorHAnsi"/>
                <w:bCs/>
                <w:kern w:val="0"/>
              </w:rPr>
              <w:t>(</w:t>
            </w:r>
            <w:r w:rsidRPr="00B13221">
              <w:rPr>
                <w:rFonts w:asciiTheme="minorHAnsi" w:eastAsia="標楷體" w:hAnsi="標楷體"/>
                <w:bCs/>
                <w:kern w:val="0"/>
              </w:rPr>
              <w:t>必</w:t>
            </w:r>
            <w:r w:rsidRPr="00B13221">
              <w:rPr>
                <w:rFonts w:asciiTheme="minorHAnsi" w:eastAsia="標楷體" w:hAnsiTheme="minorHAnsi"/>
                <w:bCs/>
                <w:kern w:val="0"/>
              </w:rPr>
              <w:t>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12" w:rsidRPr="00B13221" w:rsidRDefault="00635B12" w:rsidP="00E132A9">
            <w:pPr>
              <w:snapToGrid w:val="0"/>
              <w:ind w:firstLineChars="50" w:firstLine="120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  <w:proofErr w:type="gramStart"/>
            <w:r w:rsidRPr="00B13221">
              <w:rPr>
                <w:rFonts w:asciiTheme="minorHAnsi" w:eastAsia="標楷體" w:hAnsi="標楷體" w:cs="TTCBBDB344tCID-WinCharSetFFFF-H"/>
                <w:b/>
                <w:bCs/>
                <w:kern w:val="0"/>
              </w:rPr>
              <w:t>碩</w:t>
            </w:r>
            <w:proofErr w:type="gramEnd"/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  <w:r w:rsidRPr="00B13221">
              <w:rPr>
                <w:rFonts w:asciiTheme="minorHAnsi" w:eastAsia="標楷體" w:hAnsi="標楷體" w:cs="TTCBBDB344tCID-WinCharSetFFFF-H"/>
                <w:b/>
                <w:bCs/>
                <w:kern w:val="0"/>
              </w:rPr>
              <w:t>一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  <w:r w:rsidRPr="00B13221">
              <w:rPr>
                <w:rFonts w:asciiTheme="minorHAnsi" w:eastAsia="標楷體" w:hAnsi="標楷體" w:cs="TTCBBDB344tCID-WinCharSetFFFF-H"/>
                <w:b/>
                <w:bCs/>
                <w:kern w:val="0"/>
              </w:rPr>
              <w:t>分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  <w:r w:rsidRPr="00B13221">
              <w:rPr>
                <w:rFonts w:asciiTheme="minorHAnsi" w:eastAsia="標楷體" w:hAnsi="標楷體" w:cs="TTCBBDB344tCID-WinCharSetFFFF-H"/>
                <w:b/>
                <w:bCs/>
                <w:kern w:val="0"/>
              </w:rPr>
              <w:t>組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  <w:r w:rsidRPr="00B13221">
              <w:rPr>
                <w:rFonts w:asciiTheme="minorHAnsi" w:eastAsia="標楷體" w:hAnsi="標楷體" w:cs="TTCBBDB344tCID-WinCharSetFFFF-H"/>
                <w:b/>
                <w:bCs/>
                <w:kern w:val="0"/>
              </w:rPr>
              <w:t>用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  <w:r w:rsidRPr="00B13221">
              <w:rPr>
                <w:rFonts w:asciiTheme="minorHAnsi" w:eastAsia="標楷體" w:hAnsi="標楷體" w:cs="TTCBBDB344tCID-WinCharSetFFFF-H"/>
                <w:b/>
                <w:bCs/>
                <w:kern w:val="0"/>
              </w:rPr>
              <w:t>餐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12" w:rsidRPr="00B13221" w:rsidRDefault="00635B12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proofErr w:type="gramStart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牧靈諮商</w:t>
            </w:r>
            <w:proofErr w:type="gramEnd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技巧與倫理</w:t>
            </w:r>
          </w:p>
          <w:p w:rsidR="00635B12" w:rsidRPr="00B13221" w:rsidRDefault="00635B12" w:rsidP="00E132A9">
            <w:pPr>
              <w:jc w:val="center"/>
              <w:rPr>
                <w:rFonts w:asciiTheme="minorHAnsi" w:eastAsia="標楷體" w:hAnsiTheme="minorHAnsi"/>
              </w:rPr>
            </w:pPr>
            <w:r w:rsidRPr="00B13221">
              <w:rPr>
                <w:rFonts w:asciiTheme="minorHAnsi" w:eastAsia="標楷體" w:hAnsiTheme="minorHAnsi"/>
              </w:rPr>
              <w:t>(</w:t>
            </w:r>
            <w:r w:rsidR="0007787A">
              <w:rPr>
                <w:rFonts w:asciiTheme="minorHAnsi" w:eastAsia="標楷體" w:hAnsiTheme="minorHAnsi" w:cs="TTCBBDB344tCID-WinCharSetFFFF-H" w:hint="eastAsia"/>
                <w:bCs/>
                <w:kern w:val="0"/>
              </w:rPr>
              <w:t>林應群老師</w:t>
            </w:r>
            <w:r w:rsidRPr="00B13221">
              <w:rPr>
                <w:rFonts w:asciiTheme="minorHAnsi" w:eastAsia="標楷體" w:hAnsiTheme="minorHAnsi"/>
              </w:rPr>
              <w:t>)</w:t>
            </w:r>
          </w:p>
          <w:p w:rsidR="0060085F" w:rsidRPr="006E2B4E" w:rsidRDefault="00635B12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(</w:t>
            </w:r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必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)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</w:rPr>
            </w:pPr>
            <w:r w:rsidRPr="00B13221">
              <w:rPr>
                <w:rFonts w:asciiTheme="minorHAnsi" w:eastAsia="標楷體" w:hAnsiTheme="minorHAnsi"/>
                <w:bCs/>
              </w:rPr>
              <w:t>3</w:t>
            </w:r>
            <w:r w:rsidR="007B58FB">
              <w:rPr>
                <w:rFonts w:asciiTheme="minorHAnsi" w:eastAsia="標楷體" w:hAnsi="標楷體" w:hint="eastAsia"/>
                <w:bCs/>
              </w:rPr>
              <w:t>:</w:t>
            </w:r>
            <w:r w:rsidRPr="00B13221">
              <w:rPr>
                <w:rFonts w:asciiTheme="minorHAnsi" w:eastAsia="標楷體" w:hAnsiTheme="minorHAnsi"/>
                <w:bCs/>
              </w:rPr>
              <w:t>30</w:t>
            </w:r>
            <w:r>
              <w:rPr>
                <w:rFonts w:asciiTheme="minorHAnsi" w:eastAsia="標楷體" w:hAnsiTheme="minorHAnsi" w:hint="eastAsia"/>
                <w:bCs/>
              </w:rPr>
              <w:t xml:space="preserve"> </w:t>
            </w:r>
            <w:r w:rsidR="007B58FB">
              <w:rPr>
                <w:rFonts w:asciiTheme="minorHAnsi" w:eastAsia="標楷體" w:hAnsiTheme="minorHAnsi"/>
                <w:bCs/>
              </w:rPr>
              <w:t>–</w:t>
            </w:r>
            <w:r>
              <w:rPr>
                <w:rFonts w:asciiTheme="minorHAnsi" w:eastAsia="標楷體" w:hAnsiTheme="minorHAnsi" w:hint="eastAsia"/>
                <w:bCs/>
              </w:rPr>
              <w:t xml:space="preserve"> </w:t>
            </w:r>
            <w:r w:rsidRPr="00B13221">
              <w:rPr>
                <w:rFonts w:asciiTheme="minorHAnsi" w:eastAsia="標楷體" w:hAnsiTheme="minorHAnsi"/>
                <w:bCs/>
              </w:rPr>
              <w:t>5</w:t>
            </w:r>
            <w:r w:rsidR="007B58FB">
              <w:rPr>
                <w:rFonts w:asciiTheme="minorHAnsi" w:eastAsia="標楷體" w:hAnsi="標楷體" w:hint="eastAsia"/>
                <w:bCs/>
              </w:rPr>
              <w:t>:</w:t>
            </w:r>
            <w:r w:rsidRPr="00B13221">
              <w:rPr>
                <w:rFonts w:asciiTheme="minorHAnsi" w:eastAsia="標楷體" w:hAnsiTheme="minorHAnsi"/>
                <w:bCs/>
              </w:rPr>
              <w:t>50PM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助人者的心靈健康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(</w:t>
            </w:r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陳麗貞老師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)</w:t>
            </w:r>
          </w:p>
          <w:p w:rsidR="00635B12" w:rsidRPr="00B13221" w:rsidRDefault="00635B12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（共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12</w:t>
            </w:r>
            <w:proofErr w:type="gramStart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週</w:t>
            </w:r>
            <w:proofErr w:type="gramEnd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）</w:t>
            </w:r>
          </w:p>
          <w:p w:rsidR="00635B12" w:rsidRPr="00B13221" w:rsidRDefault="00635B12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(</w:t>
            </w:r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必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)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5B12" w:rsidRPr="00B13221" w:rsidRDefault="00635B12" w:rsidP="00E132A9">
            <w:pPr>
              <w:jc w:val="center"/>
              <w:rPr>
                <w:rFonts w:asciiTheme="minorHAnsi" w:eastAsia="標楷體" w:hAnsiTheme="minorHAnsi"/>
              </w:rPr>
            </w:pPr>
          </w:p>
        </w:tc>
      </w:tr>
      <w:tr w:rsidR="00265D95" w:rsidRPr="00B13221" w:rsidTr="009175BA">
        <w:trPr>
          <w:trHeight w:val="1244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95" w:rsidRPr="00B13221" w:rsidRDefault="00265D95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proofErr w:type="gramStart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牧碩</w:t>
            </w:r>
            <w:proofErr w:type="gramEnd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二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br/>
            </w:r>
            <w:r>
              <w:rPr>
                <w:rFonts w:asciiTheme="minorHAnsi" w:eastAsia="標楷體" w:hAnsiTheme="minorHAnsi"/>
                <w:bCs/>
                <w:kern w:val="0"/>
              </w:rPr>
              <w:t>10</w:t>
            </w:r>
            <w:r>
              <w:rPr>
                <w:rFonts w:asciiTheme="minorHAnsi" w:eastAsia="標楷體" w:hAnsiTheme="minorHAnsi" w:hint="eastAsia"/>
                <w:bCs/>
                <w:kern w:val="0"/>
              </w:rPr>
              <w:t>6</w:t>
            </w:r>
            <w:r w:rsidRPr="00B13221">
              <w:rPr>
                <w:rFonts w:asciiTheme="minorHAnsi" w:eastAsia="標楷體" w:hAnsi="標楷體"/>
                <w:bCs/>
                <w:kern w:val="0"/>
              </w:rPr>
              <w:t>年入學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/>
              </w:rPr>
            </w:pPr>
            <w:r w:rsidRPr="00B13221">
              <w:rPr>
                <w:rFonts w:asciiTheme="minorHAnsi" w:eastAsia="標楷體" w:hAnsi="標楷體"/>
              </w:rPr>
              <w:t>諮商</w:t>
            </w:r>
            <w:proofErr w:type="gramStart"/>
            <w:r w:rsidRPr="00B13221">
              <w:rPr>
                <w:rFonts w:asciiTheme="minorHAnsi" w:eastAsia="標楷體" w:hAnsi="標楷體"/>
              </w:rPr>
              <w:t>歷程與牧靈</w:t>
            </w:r>
            <w:proofErr w:type="gramEnd"/>
          </w:p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/>
              </w:rPr>
            </w:pPr>
            <w:r w:rsidRPr="00B13221">
              <w:rPr>
                <w:rFonts w:asciiTheme="minorHAnsi" w:eastAsia="標楷體" w:hAnsiTheme="minorHAnsi"/>
              </w:rPr>
              <w:t>(</w:t>
            </w:r>
            <w:r w:rsidRPr="00B13221">
              <w:rPr>
                <w:rFonts w:asciiTheme="minorHAnsi" w:eastAsia="標楷體" w:hAnsi="標楷體"/>
              </w:rPr>
              <w:t>廖學謙老師</w:t>
            </w:r>
            <w:r w:rsidRPr="00B13221">
              <w:rPr>
                <w:rFonts w:asciiTheme="minorHAnsi" w:eastAsia="標楷體" w:hAnsiTheme="minorHAnsi"/>
              </w:rPr>
              <w:t>)</w:t>
            </w:r>
          </w:p>
          <w:p w:rsidR="00265D95" w:rsidRPr="00D15B6E" w:rsidRDefault="00265D95" w:rsidP="00E132A9">
            <w:pPr>
              <w:snapToGrid w:val="0"/>
              <w:jc w:val="center"/>
              <w:rPr>
                <w:rFonts w:asciiTheme="minorHAnsi" w:eastAsia="標楷體" w:hAnsiTheme="minorHAnsi"/>
              </w:rPr>
            </w:pPr>
            <w:r w:rsidRPr="00B13221">
              <w:rPr>
                <w:rFonts w:asciiTheme="minorHAnsi" w:eastAsia="標楷體" w:hAnsiTheme="minorHAnsi"/>
              </w:rPr>
              <w:t>(</w:t>
            </w:r>
            <w:r w:rsidRPr="00B13221">
              <w:rPr>
                <w:rFonts w:asciiTheme="minorHAnsi" w:eastAsia="標楷體" w:hAnsi="標楷體"/>
              </w:rPr>
              <w:t>必</w:t>
            </w:r>
            <w:r w:rsidRPr="00B13221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</w:tcPr>
          <w:p w:rsidR="00265D95" w:rsidRPr="00B13221" w:rsidRDefault="00265D95" w:rsidP="00E132A9">
            <w:pPr>
              <w:widowControl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504" w:rsidRPr="008D1D4F" w:rsidRDefault="00224504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</w:rPr>
            </w:pPr>
            <w:r w:rsidRPr="008D1D4F">
              <w:rPr>
                <w:rFonts w:asciiTheme="minorHAnsi" w:eastAsia="標楷體" w:hAnsiTheme="minorHAnsi" w:hint="eastAsia"/>
                <w:bCs/>
              </w:rPr>
              <w:t>1</w:t>
            </w:r>
            <w:r w:rsidR="007B58FB">
              <w:rPr>
                <w:rFonts w:asciiTheme="minorHAnsi" w:eastAsia="標楷體" w:hAnsiTheme="minorHAnsi" w:hint="eastAsia"/>
                <w:bCs/>
              </w:rPr>
              <w:t>:</w:t>
            </w:r>
            <w:r w:rsidR="008D1D4F">
              <w:rPr>
                <w:rFonts w:asciiTheme="minorHAnsi" w:eastAsia="標楷體" w:hAnsiTheme="minorHAnsi" w:hint="eastAsia"/>
                <w:bCs/>
              </w:rPr>
              <w:t>00-3</w:t>
            </w:r>
            <w:r w:rsidR="007B58FB">
              <w:rPr>
                <w:rFonts w:asciiTheme="minorHAnsi" w:eastAsia="標楷體" w:hAnsiTheme="minorHAnsi" w:hint="eastAsia"/>
                <w:bCs/>
              </w:rPr>
              <w:t>:</w:t>
            </w:r>
            <w:r w:rsidR="003855EA">
              <w:rPr>
                <w:rFonts w:asciiTheme="minorHAnsi" w:eastAsia="標楷體" w:hAnsiTheme="minorHAnsi" w:hint="eastAsia"/>
                <w:bCs/>
              </w:rPr>
              <w:t>2</w:t>
            </w:r>
            <w:r w:rsidRPr="008D1D4F">
              <w:rPr>
                <w:rFonts w:asciiTheme="minorHAnsi" w:eastAsia="標楷體" w:hAnsiTheme="minorHAnsi" w:hint="eastAsia"/>
                <w:bCs/>
              </w:rPr>
              <w:t>0PM</w:t>
            </w:r>
          </w:p>
          <w:p w:rsidR="00265D95" w:rsidRPr="00224504" w:rsidRDefault="00265D95" w:rsidP="00E132A9">
            <w:pPr>
              <w:snapToGrid w:val="0"/>
              <w:jc w:val="center"/>
              <w:rPr>
                <w:rFonts w:asciiTheme="minorHAnsi" w:eastAsia="華康標楷體" w:hAnsiTheme="minorHAnsi" w:cs="TTCBBDB344tCID-WinCharSetFFFF-H"/>
                <w:bCs/>
                <w:kern w:val="0"/>
              </w:rPr>
            </w:pPr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社區工作與</w:t>
            </w:r>
          </w:p>
          <w:p w:rsidR="00265D95" w:rsidRPr="00224504" w:rsidRDefault="00265D95" w:rsidP="00E132A9">
            <w:pPr>
              <w:snapToGrid w:val="0"/>
              <w:jc w:val="center"/>
              <w:rPr>
                <w:rFonts w:asciiTheme="minorHAnsi" w:eastAsia="華康標楷體" w:hAnsiTheme="minorHAnsi" w:cs="TTCBBDB344tCID-WinCharSetFFFF-H"/>
                <w:bCs/>
                <w:kern w:val="0"/>
              </w:rPr>
            </w:pPr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福音預工</w:t>
            </w:r>
          </w:p>
          <w:p w:rsidR="00265D95" w:rsidRPr="00224504" w:rsidRDefault="00265D95" w:rsidP="00E132A9">
            <w:pPr>
              <w:jc w:val="center"/>
              <w:rPr>
                <w:rFonts w:asciiTheme="minorHAnsi" w:eastAsia="華康標楷體" w:hAnsiTheme="minorHAnsi" w:cs="TTCBBDB344tCID-WinCharSetFFFF-H"/>
                <w:bCs/>
                <w:kern w:val="0"/>
              </w:rPr>
            </w:pPr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(</w:t>
            </w:r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必</w:t>
            </w:r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)</w:t>
            </w:r>
          </w:p>
          <w:p w:rsidR="00265D95" w:rsidRPr="00224504" w:rsidRDefault="00224504" w:rsidP="00E132A9">
            <w:pPr>
              <w:jc w:val="center"/>
              <w:rPr>
                <w:rFonts w:asciiTheme="minorHAnsi" w:eastAsia="華康標楷體" w:hAnsiTheme="minorHAnsi" w:cs="TTCBBDB344tCID-WinCharSetFFFF-H"/>
                <w:bCs/>
                <w:kern w:val="0"/>
              </w:rPr>
            </w:pPr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(</w:t>
            </w:r>
            <w:r w:rsidR="005315A6"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共</w:t>
            </w:r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12</w:t>
            </w:r>
            <w:proofErr w:type="gramStart"/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週</w:t>
            </w:r>
            <w:proofErr w:type="gramEnd"/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)</w:t>
            </w:r>
          </w:p>
          <w:p w:rsidR="00265D95" w:rsidRPr="00B13221" w:rsidRDefault="00224504" w:rsidP="00E132A9">
            <w:pPr>
              <w:jc w:val="center"/>
              <w:rPr>
                <w:rFonts w:asciiTheme="minorHAnsi" w:eastAsia="華康標楷體" w:hAnsiTheme="minorHAnsi" w:cs="TTCBBDB344tCID-WinCharSetFFFF-H"/>
                <w:bCs/>
                <w:color w:val="000000" w:themeColor="text1"/>
                <w:kern w:val="0"/>
              </w:rPr>
            </w:pPr>
            <w:proofErr w:type="gramStart"/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葉嶺楠</w:t>
            </w:r>
            <w:proofErr w:type="gramEnd"/>
            <w:r w:rsidRPr="00224504">
              <w:rPr>
                <w:rFonts w:asciiTheme="minorHAnsi" w:eastAsia="華康標楷體" w:hAnsiTheme="minorHAnsi" w:cs="TTCBBDB344tCID-WinCharSetFFFF-H" w:hint="eastAsia"/>
                <w:bCs/>
                <w:kern w:val="0"/>
              </w:rPr>
              <w:t>牧師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DD" w:rsidRPr="005C60B7" w:rsidRDefault="00E21CDD" w:rsidP="00E132A9">
            <w:pPr>
              <w:jc w:val="center"/>
              <w:rPr>
                <w:rFonts w:ascii="標楷體" w:eastAsia="標楷體" w:hAnsi="標楷體" w:cs="TTCBBDB344tCID-WinCharSetFFFF-H"/>
                <w:bCs/>
                <w:kern w:val="0"/>
              </w:rPr>
            </w:pPr>
            <w:r w:rsidRPr="005C60B7">
              <w:rPr>
                <w:rFonts w:ascii="標楷體" w:eastAsia="標楷體" w:hAnsi="標楷體"/>
                <w:bCs/>
                <w:kern w:val="0"/>
              </w:rPr>
              <w:t>3:30-5:20PM</w:t>
            </w:r>
          </w:p>
          <w:p w:rsidR="00265D95" w:rsidRPr="005C60B7" w:rsidRDefault="00265D95" w:rsidP="00E132A9">
            <w:pPr>
              <w:jc w:val="center"/>
              <w:rPr>
                <w:rFonts w:ascii="標楷體" w:eastAsia="標楷體" w:hAnsi="標楷體" w:cs="TTCBBDB344tCID-WinCharSetFFFF-H"/>
                <w:bCs/>
                <w:kern w:val="0"/>
              </w:rPr>
            </w:pPr>
            <w:r w:rsidRPr="005C60B7">
              <w:rPr>
                <w:rFonts w:ascii="標楷體" w:eastAsia="標楷體" w:hAnsi="標楷體" w:cs="TTCBBDB344tCID-WinCharSetFFFF-H" w:hint="eastAsia"/>
                <w:bCs/>
                <w:kern w:val="0"/>
              </w:rPr>
              <w:t>臨終關懷</w:t>
            </w:r>
          </w:p>
          <w:p w:rsidR="00265D95" w:rsidRPr="005C60B7" w:rsidRDefault="00265D95" w:rsidP="00E132A9">
            <w:pPr>
              <w:jc w:val="center"/>
              <w:rPr>
                <w:rFonts w:ascii="標楷體" w:eastAsia="標楷體" w:hAnsi="標楷體" w:cs="TTCBBDB344tCID-WinCharSetFFFF-H"/>
                <w:bCs/>
                <w:kern w:val="0"/>
              </w:rPr>
            </w:pPr>
            <w:r w:rsidRPr="005C60B7">
              <w:rPr>
                <w:rFonts w:ascii="標楷體" w:eastAsia="標楷體" w:hAnsi="標楷體" w:cs="TTCBBDB344tCID-WinCharSetFFFF-H" w:hint="eastAsia"/>
                <w:bCs/>
                <w:kern w:val="0"/>
              </w:rPr>
              <w:t>（史懷哲宣道會）</w:t>
            </w:r>
          </w:p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5C60B7">
              <w:rPr>
                <w:rFonts w:ascii="標楷體" w:eastAsia="標楷體" w:hAnsi="標楷體" w:cs="TTCBBDB344tCID-WinCharSetFFFF-H" w:hint="eastAsia"/>
                <w:bCs/>
                <w:kern w:val="0"/>
              </w:rPr>
              <w:t>（必）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</w:p>
        </w:tc>
      </w:tr>
      <w:tr w:rsidR="00265D95" w:rsidRPr="00B13221" w:rsidTr="009175BA">
        <w:trPr>
          <w:trHeight w:val="116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95" w:rsidRPr="00B13221" w:rsidRDefault="00265D95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proofErr w:type="gramStart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牧碩</w:t>
            </w:r>
            <w:proofErr w:type="gramEnd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三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br/>
            </w:r>
            <w:r>
              <w:rPr>
                <w:rFonts w:asciiTheme="minorHAnsi" w:eastAsia="標楷體" w:hAnsiTheme="minorHAnsi"/>
                <w:bCs/>
                <w:kern w:val="0"/>
              </w:rPr>
              <w:t>10</w:t>
            </w:r>
            <w:r>
              <w:rPr>
                <w:rFonts w:asciiTheme="minorHAnsi" w:eastAsia="標楷體" w:hAnsiTheme="minorHAnsi" w:hint="eastAsia"/>
                <w:bCs/>
                <w:kern w:val="0"/>
              </w:rPr>
              <w:t>5</w:t>
            </w:r>
            <w:r w:rsidRPr="00B13221">
              <w:rPr>
                <w:rFonts w:asciiTheme="minorHAnsi" w:eastAsia="標楷體" w:hAnsi="標楷體"/>
                <w:bCs/>
                <w:kern w:val="0"/>
              </w:rPr>
              <w:t>年入學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95" w:rsidRPr="00B4134A" w:rsidRDefault="00265D95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  <w:sz w:val="22"/>
                <w:szCs w:val="22"/>
              </w:rPr>
            </w:pPr>
            <w:r w:rsidRPr="00B4134A">
              <w:rPr>
                <w:rFonts w:asciiTheme="minorHAnsi" w:eastAsia="標楷體" w:hAnsi="標楷體"/>
                <w:bCs/>
                <w:sz w:val="22"/>
                <w:szCs w:val="22"/>
              </w:rPr>
              <w:t>團體諮商</w:t>
            </w:r>
            <w:proofErr w:type="gramStart"/>
            <w:r w:rsidRPr="00B4134A">
              <w:rPr>
                <w:rFonts w:asciiTheme="minorHAnsi" w:eastAsia="標楷體" w:hAnsi="標楷體"/>
                <w:bCs/>
                <w:sz w:val="22"/>
                <w:szCs w:val="22"/>
              </w:rPr>
              <w:t>與牧靈</w:t>
            </w:r>
            <w:proofErr w:type="gramEnd"/>
            <w:r w:rsidRPr="00B4134A">
              <w:rPr>
                <w:rFonts w:asciiTheme="minorHAnsi" w:eastAsia="標楷體" w:hAnsiTheme="minorHAnsi"/>
                <w:bCs/>
                <w:sz w:val="22"/>
                <w:szCs w:val="22"/>
              </w:rPr>
              <w:t>(</w:t>
            </w:r>
            <w:proofErr w:type="gramStart"/>
            <w:r w:rsidRPr="00B4134A">
              <w:rPr>
                <w:rFonts w:asciiTheme="minorHAnsi" w:eastAsia="標楷體" w:hAnsi="標楷體"/>
                <w:bCs/>
                <w:sz w:val="22"/>
                <w:szCs w:val="22"/>
              </w:rPr>
              <w:t>一</w:t>
            </w:r>
            <w:proofErr w:type="gramEnd"/>
            <w:r w:rsidRPr="00B4134A">
              <w:rPr>
                <w:rFonts w:asciiTheme="minorHAnsi" w:eastAsia="標楷體" w:hAnsiTheme="minorHAnsi"/>
                <w:bCs/>
                <w:sz w:val="22"/>
                <w:szCs w:val="22"/>
              </w:rPr>
              <w:t>)</w:t>
            </w:r>
          </w:p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/>
                <w:bCs/>
              </w:rPr>
            </w:pPr>
            <w:r w:rsidRPr="00B13221">
              <w:rPr>
                <w:rFonts w:asciiTheme="minorHAnsi" w:eastAsia="標楷體" w:hAnsiTheme="minorHAnsi"/>
                <w:bCs/>
              </w:rPr>
              <w:t>(</w:t>
            </w:r>
            <w:r w:rsidRPr="00B13221">
              <w:rPr>
                <w:rFonts w:asciiTheme="minorHAnsi" w:eastAsia="標楷體" w:hAnsi="標楷體"/>
                <w:bCs/>
              </w:rPr>
              <w:t>葉貞屏老師</w:t>
            </w:r>
            <w:r w:rsidRPr="00B13221">
              <w:rPr>
                <w:rFonts w:asciiTheme="minorHAnsi" w:eastAsia="標楷體" w:hAnsiTheme="minorHAnsi"/>
                <w:bCs/>
              </w:rPr>
              <w:t>)</w:t>
            </w:r>
          </w:p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B13221">
              <w:rPr>
                <w:rFonts w:asciiTheme="minorHAnsi" w:eastAsia="標楷體" w:hAnsiTheme="minorHAnsi"/>
                <w:bCs/>
              </w:rPr>
              <w:t>(</w:t>
            </w:r>
            <w:r w:rsidRPr="00B13221">
              <w:rPr>
                <w:rFonts w:asciiTheme="minorHAnsi" w:eastAsia="標楷體" w:hAnsi="標楷體"/>
                <w:bCs/>
              </w:rPr>
              <w:t>必</w:t>
            </w:r>
            <w:r w:rsidRPr="00B13221">
              <w:rPr>
                <w:rFonts w:asciiTheme="minorHAnsi" w:eastAsia="標楷體" w:hAnsiTheme="minorHAnsi"/>
                <w:bCs/>
              </w:rPr>
              <w:t>)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</w:tcPr>
          <w:p w:rsidR="00265D95" w:rsidRPr="00B13221" w:rsidRDefault="00265D95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230" w:rsidRPr="00B13221" w:rsidRDefault="00E55230" w:rsidP="00E132A9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="標楷體"/>
              </w:rPr>
              <w:t>參訪與見習</w:t>
            </w:r>
          </w:p>
          <w:p w:rsidR="00E55230" w:rsidRPr="00E55230" w:rsidRDefault="00E55230" w:rsidP="00E132A9">
            <w:pPr>
              <w:jc w:val="center"/>
              <w:rPr>
                <w:rFonts w:asciiTheme="minorHAnsi" w:eastAsia="標楷體" w:hAnsiTheme="minorHAnsi"/>
              </w:rPr>
            </w:pPr>
            <w:r w:rsidRPr="00E55230">
              <w:rPr>
                <w:rFonts w:asciiTheme="minorHAnsi" w:eastAsia="標楷體" w:hAnsiTheme="minorHAnsi"/>
              </w:rPr>
              <w:t>(</w:t>
            </w:r>
            <w:r w:rsidRPr="00E55230">
              <w:rPr>
                <w:rFonts w:asciiTheme="minorHAnsi" w:eastAsia="標楷體" w:hAnsi="標楷體" w:hint="eastAsia"/>
              </w:rPr>
              <w:t>陳麗貞</w:t>
            </w:r>
            <w:r w:rsidRPr="00E55230">
              <w:rPr>
                <w:rFonts w:asciiTheme="minorHAnsi" w:eastAsia="標楷體" w:hAnsi="標楷體"/>
              </w:rPr>
              <w:t>老師</w:t>
            </w:r>
            <w:r>
              <w:rPr>
                <w:rFonts w:asciiTheme="minorHAnsi" w:eastAsia="標楷體" w:hAnsi="標楷體" w:hint="eastAsia"/>
              </w:rPr>
              <w:t>&amp;</w:t>
            </w:r>
            <w:r>
              <w:rPr>
                <w:rFonts w:eastAsia="標楷體" w:hint="eastAsia"/>
              </w:rPr>
              <w:t>林應群老師</w:t>
            </w:r>
            <w:r w:rsidRPr="00E55230">
              <w:rPr>
                <w:rFonts w:asciiTheme="minorHAnsi" w:eastAsia="標楷體" w:hAnsiTheme="minorHAnsi"/>
              </w:rPr>
              <w:t>)</w:t>
            </w:r>
          </w:p>
          <w:p w:rsidR="00265D95" w:rsidRPr="00B13221" w:rsidRDefault="00E55230" w:rsidP="00E132A9">
            <w:pPr>
              <w:jc w:val="center"/>
              <w:rPr>
                <w:rFonts w:asciiTheme="minorHAnsi" w:eastAsia="標楷體" w:hAnsiTheme="minorHAnsi"/>
              </w:rPr>
            </w:pPr>
            <w:r w:rsidRPr="00B13221">
              <w:rPr>
                <w:rFonts w:asciiTheme="minorHAnsi" w:eastAsia="標楷體" w:hAnsiTheme="minorHAnsi"/>
                <w:bCs/>
              </w:rPr>
              <w:t>(</w:t>
            </w:r>
            <w:r w:rsidRPr="00B13221">
              <w:rPr>
                <w:rFonts w:asciiTheme="minorHAnsi" w:eastAsia="標楷體" w:hAnsi="標楷體"/>
                <w:bCs/>
              </w:rPr>
              <w:t>必</w:t>
            </w:r>
            <w:r w:rsidRPr="00B13221">
              <w:rPr>
                <w:rFonts w:asciiTheme="minorHAnsi" w:eastAsia="標楷體" w:hAnsiTheme="minorHAnsi"/>
                <w:bCs/>
              </w:rPr>
              <w:t>)</w:t>
            </w:r>
          </w:p>
        </w:tc>
      </w:tr>
      <w:tr w:rsidR="00265D95" w:rsidRPr="00B13221" w:rsidTr="009175BA">
        <w:trPr>
          <w:trHeight w:val="16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65D95" w:rsidRPr="00B13221" w:rsidRDefault="00265D95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proofErr w:type="gramStart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牧碩</w:t>
            </w:r>
            <w:proofErr w:type="gramEnd"/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四</w:t>
            </w:r>
            <w:r>
              <w:rPr>
                <w:rFonts w:asciiTheme="minorHAnsi" w:eastAsia="標楷體" w:hAnsiTheme="minorHAnsi" w:cs="TTCBBDB344tCID-WinCharSetFFFF-H"/>
                <w:bCs/>
                <w:kern w:val="0"/>
              </w:rPr>
              <w:br/>
              <w:t>10</w:t>
            </w:r>
            <w:r>
              <w:rPr>
                <w:rFonts w:asciiTheme="minorHAnsi" w:eastAsia="標楷體" w:hAnsiTheme="minorHAnsi" w:cs="TTCBBDB344tCID-WinCharSetFFFF-H" w:hint="eastAsia"/>
                <w:bCs/>
                <w:kern w:val="0"/>
              </w:rPr>
              <w:t>4</w:t>
            </w:r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年入學</w:t>
            </w:r>
          </w:p>
        </w:tc>
        <w:tc>
          <w:tcPr>
            <w:tcW w:w="2121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65D95" w:rsidRDefault="003855EA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>
              <w:rPr>
                <w:rFonts w:asciiTheme="minorHAnsi" w:eastAsia="標楷體" w:hAnsiTheme="minorHAnsi" w:cs="TTCBBDB344tCID-WinCharSetFFFF-H" w:hint="eastAsia"/>
                <w:bCs/>
                <w:kern w:val="0"/>
              </w:rPr>
              <w:t>9:00-11:5</w:t>
            </w:r>
            <w:r w:rsidR="00265D95">
              <w:rPr>
                <w:rFonts w:asciiTheme="minorHAnsi" w:eastAsia="標楷體" w:hAnsiTheme="minorHAnsi" w:cs="TTCBBDB344tCID-WinCharSetFFFF-H" w:hint="eastAsia"/>
                <w:bCs/>
                <w:kern w:val="0"/>
              </w:rPr>
              <w:t>0AM</w:t>
            </w:r>
          </w:p>
          <w:p w:rsidR="00265D95" w:rsidRPr="0060085F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整合研討（一）</w:t>
            </w:r>
          </w:p>
          <w:p w:rsidR="00265D95" w:rsidRPr="0060085F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（伍育英老師）</w:t>
            </w:r>
          </w:p>
          <w:p w:rsidR="00265D95" w:rsidRPr="0060085F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（共</w:t>
            </w:r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10</w:t>
            </w:r>
            <w:proofErr w:type="gramStart"/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週</w:t>
            </w:r>
            <w:proofErr w:type="gramEnd"/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）</w:t>
            </w:r>
          </w:p>
          <w:p w:rsidR="00265D95" w:rsidRPr="0060085F" w:rsidRDefault="00265D95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(</w:t>
            </w:r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必</w:t>
            </w:r>
            <w:r w:rsidRPr="0060085F">
              <w:rPr>
                <w:rFonts w:asciiTheme="minorHAnsi" w:eastAsia="標楷體" w:hAnsiTheme="minorHAnsi" w:cs="TTCBBDB344tCID-WinCharSetFFFF-H"/>
                <w:bCs/>
                <w:kern w:val="0"/>
              </w:rPr>
              <w:t>)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</w:tcPr>
          <w:p w:rsidR="00265D95" w:rsidRPr="00B13221" w:rsidRDefault="00265D95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65D95" w:rsidRDefault="003855EA" w:rsidP="00E132A9">
            <w:pPr>
              <w:jc w:val="center"/>
              <w:rPr>
                <w:rFonts w:asciiTheme="minorHAnsi" w:eastAsia="標楷體" w:hAnsi="標楷體"/>
              </w:rPr>
            </w:pPr>
            <w:r>
              <w:rPr>
                <w:rFonts w:asciiTheme="minorHAnsi" w:eastAsia="標楷體" w:hAnsi="標楷體" w:hint="eastAsia"/>
              </w:rPr>
              <w:t>1:30-3:2</w:t>
            </w:r>
            <w:r w:rsidR="00265D95">
              <w:rPr>
                <w:rFonts w:asciiTheme="minorHAnsi" w:eastAsia="標楷體" w:hAnsi="標楷體" w:hint="eastAsia"/>
              </w:rPr>
              <w:t>0PM</w:t>
            </w:r>
          </w:p>
          <w:p w:rsidR="005315A6" w:rsidRPr="005315A6" w:rsidRDefault="00265D95" w:rsidP="00E132A9">
            <w:pPr>
              <w:ind w:leftChars="-37" w:left="-89"/>
              <w:jc w:val="center"/>
              <w:rPr>
                <w:rFonts w:ascii="標楷體t." w:eastAsia="標楷體t." w:cs="標楷體t."/>
                <w:color w:val="000000"/>
                <w:kern w:val="0"/>
              </w:rPr>
            </w:pPr>
            <w:r w:rsidRPr="00B13221">
              <w:rPr>
                <w:rFonts w:asciiTheme="minorHAnsi" w:eastAsia="標楷體" w:hAnsi="標楷體"/>
                <w:bCs/>
              </w:rPr>
              <w:t>牧</w:t>
            </w:r>
            <w:proofErr w:type="gramStart"/>
            <w:r w:rsidRPr="00B13221">
              <w:rPr>
                <w:rFonts w:asciiTheme="minorHAnsi" w:eastAsia="標楷體" w:hAnsi="標楷體"/>
                <w:bCs/>
              </w:rPr>
              <w:t>諮團督</w:t>
            </w:r>
            <w:proofErr w:type="gramEnd"/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(</w:t>
            </w:r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二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6"/>
            </w:tblGrid>
            <w:tr w:rsidR="005315A6" w:rsidRPr="005315A6">
              <w:trPr>
                <w:trHeight w:val="300"/>
              </w:trPr>
              <w:tc>
                <w:tcPr>
                  <w:tcW w:w="0" w:type="auto"/>
                </w:tcPr>
                <w:p w:rsidR="005315A6" w:rsidRPr="005315A6" w:rsidRDefault="00622718" w:rsidP="005B6C8B">
                  <w:pPr>
                    <w:framePr w:hSpace="180" w:wrap="around" w:vAnchor="page" w:hAnchor="margin" w:x="-176" w:y="1345"/>
                    <w:autoSpaceDE w:val="0"/>
                    <w:autoSpaceDN w:val="0"/>
                    <w:adjustRightInd w:val="0"/>
                    <w:jc w:val="center"/>
                    <w:rPr>
                      <w:rFonts w:ascii="標楷體t." w:eastAsia="標楷體t." w:cs="標楷體t."/>
                      <w:color w:val="000000"/>
                      <w:kern w:val="0"/>
                    </w:rPr>
                  </w:pPr>
                  <w:r>
                    <w:rPr>
                      <w:rFonts w:ascii="標楷體t." w:eastAsia="標楷體t." w:cs="標楷體t." w:hint="eastAsia"/>
                      <w:color w:val="000000"/>
                      <w:kern w:val="0"/>
                    </w:rPr>
                    <w:t xml:space="preserve">   </w:t>
                  </w:r>
                  <w:r w:rsidR="005315A6" w:rsidRPr="005315A6">
                    <w:rPr>
                      <w:rFonts w:ascii="標楷體t." w:eastAsia="標楷體t." w:cs="標楷體t." w:hint="eastAsia"/>
                      <w:color w:val="000000"/>
                      <w:kern w:val="0"/>
                    </w:rPr>
                    <w:t>（</w:t>
                  </w:r>
                  <w:r w:rsidR="005315A6" w:rsidRPr="005315A6">
                    <w:rPr>
                      <w:rFonts w:ascii="標楷體" w:eastAsia="標楷體" w:hAnsi="標楷體" w:cs="標楷體t." w:hint="eastAsia"/>
                      <w:color w:val="000000"/>
                      <w:kern w:val="0"/>
                    </w:rPr>
                    <w:t>伍育英老師）</w:t>
                  </w:r>
                </w:p>
              </w:tc>
            </w:tr>
          </w:tbl>
          <w:p w:rsidR="00265D95" w:rsidRPr="00B13221" w:rsidRDefault="00265D95" w:rsidP="00E132A9">
            <w:pPr>
              <w:jc w:val="center"/>
              <w:rPr>
                <w:rFonts w:asciiTheme="minorHAnsi" w:hAnsiTheme="minorHAnsi" w:cs="TTCBBDB344tCID-WinCharSetFFFF-H"/>
                <w:kern w:val="0"/>
              </w:rPr>
            </w:pP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(</w:t>
            </w:r>
            <w:r w:rsidRPr="00B13221">
              <w:rPr>
                <w:rFonts w:asciiTheme="minorHAnsi" w:eastAsia="標楷體" w:hAnsi="標楷體" w:cs="TTCBBDB344tCID-WinCharSetFFFF-H"/>
                <w:bCs/>
                <w:kern w:val="0"/>
              </w:rPr>
              <w:t>必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D95" w:rsidRDefault="003855EA" w:rsidP="00E132A9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3:30-6:2</w:t>
            </w:r>
            <w:r w:rsidR="00265D95">
              <w:rPr>
                <w:rFonts w:asciiTheme="minorHAnsi" w:eastAsia="標楷體" w:hAnsiTheme="minorHAnsi" w:hint="eastAsia"/>
              </w:rPr>
              <w:t>0PM</w:t>
            </w:r>
          </w:p>
          <w:p w:rsidR="00265D95" w:rsidRDefault="00265D95" w:rsidP="00E132A9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危機</w:t>
            </w:r>
            <w:proofErr w:type="gramStart"/>
            <w:r>
              <w:rPr>
                <w:rFonts w:asciiTheme="minorHAnsi" w:eastAsia="標楷體" w:hAnsiTheme="minorHAnsi" w:hint="eastAsia"/>
              </w:rPr>
              <w:t>諮商與牧靈</w:t>
            </w:r>
            <w:proofErr w:type="gramEnd"/>
          </w:p>
          <w:p w:rsidR="00265D95" w:rsidRDefault="00B15178" w:rsidP="00E132A9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（黃龍杰</w:t>
            </w:r>
            <w:r w:rsidR="00265D95">
              <w:rPr>
                <w:rFonts w:asciiTheme="minorHAnsi" w:eastAsia="標楷體" w:hAnsiTheme="minorHAnsi" w:hint="eastAsia"/>
              </w:rPr>
              <w:t>老師</w:t>
            </w:r>
            <w:r>
              <w:rPr>
                <w:rFonts w:asciiTheme="minorHAnsi" w:eastAsia="標楷體" w:hAnsiTheme="minorHAnsi" w:hint="eastAsia"/>
              </w:rPr>
              <w:t>等</w:t>
            </w:r>
            <w:r w:rsidR="00265D95">
              <w:rPr>
                <w:rFonts w:asciiTheme="minorHAnsi" w:eastAsia="標楷體" w:hAnsiTheme="minorHAnsi" w:hint="eastAsia"/>
              </w:rPr>
              <w:t>）</w:t>
            </w:r>
          </w:p>
          <w:p w:rsidR="00265D95" w:rsidRDefault="00265D95" w:rsidP="00E132A9">
            <w:pPr>
              <w:jc w:val="center"/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(</w:t>
            </w:r>
            <w:r>
              <w:rPr>
                <w:rFonts w:asciiTheme="minorHAnsi" w:eastAsia="標楷體" w:hAnsiTheme="minorHAnsi" w:hint="eastAsia"/>
              </w:rPr>
              <w:t>共</w:t>
            </w:r>
            <w:r>
              <w:rPr>
                <w:rFonts w:asciiTheme="minorHAnsi" w:eastAsia="標楷體" w:hAnsiTheme="minorHAnsi" w:hint="eastAsia"/>
              </w:rPr>
              <w:t>10</w:t>
            </w:r>
            <w:proofErr w:type="gramStart"/>
            <w:r>
              <w:rPr>
                <w:rFonts w:asciiTheme="minorHAnsi" w:eastAsia="標楷體" w:hAnsiTheme="minorHAnsi" w:hint="eastAsia"/>
              </w:rPr>
              <w:t>週</w:t>
            </w:r>
            <w:proofErr w:type="gramEnd"/>
            <w:r>
              <w:rPr>
                <w:rFonts w:asciiTheme="minorHAnsi" w:eastAsia="標楷體" w:hAnsiTheme="minorHAnsi" w:hint="eastAsia"/>
              </w:rPr>
              <w:t>)</w:t>
            </w:r>
          </w:p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kern w:val="0"/>
              </w:rPr>
            </w:pPr>
            <w:r>
              <w:rPr>
                <w:rFonts w:asciiTheme="minorHAnsi" w:eastAsia="標楷體" w:hAnsiTheme="minorHAnsi" w:hint="eastAsia"/>
              </w:rPr>
              <w:t>（必</w:t>
            </w:r>
            <w:r w:rsidRPr="0060085F">
              <w:rPr>
                <w:rFonts w:asciiTheme="minorHAnsi" w:eastAsia="標楷體" w:hAnsiTheme="minorHAnsi" w:hint="eastAsia"/>
              </w:rPr>
              <w:t>）</w:t>
            </w:r>
          </w:p>
        </w:tc>
        <w:tc>
          <w:tcPr>
            <w:tcW w:w="1702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265D95" w:rsidRPr="00B13221" w:rsidRDefault="00265D95" w:rsidP="00E132A9">
            <w:pPr>
              <w:jc w:val="center"/>
              <w:rPr>
                <w:rFonts w:asciiTheme="minorHAnsi" w:eastAsia="標楷體" w:hAnsiTheme="minorHAnsi" w:cs="TTCBBDB344tCID-WinCharSetFFFF-H"/>
                <w:bCs/>
                <w:kern w:val="0"/>
              </w:rPr>
            </w:pPr>
          </w:p>
        </w:tc>
      </w:tr>
      <w:tr w:rsidR="00722D1C" w:rsidRPr="00B13221" w:rsidTr="009175BA">
        <w:trPr>
          <w:trHeight w:val="490"/>
        </w:trPr>
        <w:tc>
          <w:tcPr>
            <w:tcW w:w="993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22D1C" w:rsidRPr="00B13221" w:rsidRDefault="00722D1C" w:rsidP="00E132A9">
            <w:pPr>
              <w:snapToGrid w:val="0"/>
              <w:jc w:val="center"/>
              <w:rPr>
                <w:rFonts w:asciiTheme="minorHAnsi" w:eastAsia="標楷體" w:hAnsiTheme="minorHAnsi" w:cs="TTCBBDB344tCID-WinCharSetFFFF-H"/>
                <w:bCs/>
                <w:color w:val="000000" w:themeColor="text1"/>
                <w:kern w:val="0"/>
              </w:rPr>
            </w:pPr>
            <w:r w:rsidRPr="00B13221">
              <w:rPr>
                <w:rFonts w:asciiTheme="minorHAnsi" w:eastAsia="標楷體"/>
                <w:bCs/>
                <w:kern w:val="0"/>
              </w:rPr>
              <w:t>週一</w:t>
            </w:r>
          </w:p>
        </w:tc>
        <w:tc>
          <w:tcPr>
            <w:tcW w:w="2121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22D1C" w:rsidRPr="0096033A" w:rsidRDefault="0096033A" w:rsidP="0096033A">
            <w:pPr>
              <w:jc w:val="center"/>
              <w:rPr>
                <w:rFonts w:asciiTheme="minorHAnsi" w:hAnsiTheme="minorHAnsi" w:cs="TTCBBDB344tCID-WinCharSetFFFF-H"/>
                <w:b/>
                <w:bCs/>
                <w:color w:val="000000" w:themeColor="text1"/>
                <w:kern w:val="0"/>
              </w:rPr>
            </w:pPr>
            <w:r w:rsidRPr="0096033A">
              <w:rPr>
                <w:rFonts w:ascii="Calibri" w:hAnsi="Calibri" w:cs="Calibri"/>
                <w:b/>
                <w:color w:val="000000"/>
                <w:kern w:val="0"/>
              </w:rPr>
              <w:t>9:00-11:50</w:t>
            </w:r>
            <w:r w:rsidRPr="0096033A">
              <w:rPr>
                <w:rFonts w:ascii="Calibri" w:hAnsi="Calibri" w:cs="Calibri" w:hint="eastAsia"/>
                <w:b/>
                <w:color w:val="000000"/>
                <w:kern w:val="0"/>
              </w:rPr>
              <w:t>A</w:t>
            </w:r>
            <w:r w:rsidRPr="0096033A">
              <w:rPr>
                <w:rFonts w:ascii="Calibri" w:hAnsi="Calibri" w:cs="Calibri"/>
                <w:b/>
                <w:color w:val="000000"/>
                <w:kern w:val="0"/>
              </w:rPr>
              <w:t>M</w:t>
            </w:r>
            <w:r w:rsidRPr="0096033A">
              <w:rPr>
                <w:rFonts w:asciiTheme="minorHAnsi" w:eastAsia="標楷體" w:hAnsiTheme="minorHAnsi"/>
                <w:b/>
                <w:bCs/>
                <w:kern w:val="0"/>
              </w:rPr>
              <w:t xml:space="preserve"> </w:t>
            </w:r>
          </w:p>
        </w:tc>
        <w:tc>
          <w:tcPr>
            <w:tcW w:w="822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CCC0D9" w:themeFill="accent4" w:themeFillTint="66"/>
          </w:tcPr>
          <w:p w:rsidR="009175BA" w:rsidRPr="009175BA" w:rsidRDefault="009175BA" w:rsidP="009175BA">
            <w:pPr>
              <w:snapToGrid w:val="0"/>
              <w:spacing w:before="240" w:after="240"/>
              <w:rPr>
                <w:rFonts w:asciiTheme="minorHAnsi" w:eastAsia="標楷體" w:hAnsiTheme="minorHAnsi" w:cs="TTCBBDB344tCID-WinCharSetFFFF-H"/>
                <w:b/>
                <w:bCs/>
                <w:kern w:val="0"/>
                <w:position w:val="-6"/>
              </w:rPr>
            </w:pPr>
            <w:r w:rsidRPr="009175BA">
              <w:rPr>
                <w:rFonts w:asciiTheme="minorHAnsi" w:eastAsia="標楷體" w:hAnsiTheme="minorHAnsi" w:cs="TTCBBDB344tCID-WinCharSetFFFF-H" w:hint="eastAsia"/>
                <w:b/>
                <w:bCs/>
                <w:kern w:val="0"/>
                <w:position w:val="-6"/>
              </w:rPr>
              <w:t>中午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22D1C" w:rsidRPr="005315A6" w:rsidRDefault="0022174D" w:rsidP="00E132A9">
            <w:pPr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00" w:themeColor="text1"/>
              </w:rPr>
            </w:pPr>
            <w:r w:rsidRPr="005315A6">
              <w:rPr>
                <w:rFonts w:asciiTheme="minorHAnsi" w:eastAsia="標楷體" w:hAnsiTheme="minorHAnsi" w:cstheme="minorHAnsi"/>
                <w:b/>
                <w:color w:val="000000" w:themeColor="text1"/>
              </w:rPr>
              <w:t>1</w:t>
            </w:r>
            <w:r w:rsidRPr="005315A6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:</w:t>
            </w:r>
            <w:r w:rsidR="00B35D05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3</w:t>
            </w:r>
            <w:r w:rsidRPr="005315A6">
              <w:rPr>
                <w:rFonts w:asciiTheme="minorHAnsi" w:eastAsia="標楷體" w:hAnsiTheme="minorHAnsi" w:cstheme="minorHAnsi"/>
                <w:b/>
                <w:color w:val="000000" w:themeColor="text1"/>
              </w:rPr>
              <w:t>0-</w:t>
            </w:r>
            <w:r w:rsidR="00B35D05">
              <w:rPr>
                <w:rFonts w:asciiTheme="minorHAnsi" w:eastAsia="標楷體" w:hAnsiTheme="minorHAnsi" w:cstheme="minorHAnsi" w:hint="eastAsia"/>
                <w:b/>
                <w:color w:val="000000" w:themeColor="text1"/>
              </w:rPr>
              <w:t>4:2</w:t>
            </w:r>
            <w:r w:rsidRPr="005315A6">
              <w:rPr>
                <w:rFonts w:asciiTheme="minorHAnsi" w:eastAsia="標楷體" w:hAnsiTheme="minorHAnsi" w:cstheme="minorHAnsi"/>
                <w:b/>
                <w:color w:val="000000" w:themeColor="text1"/>
              </w:rPr>
              <w:t>0PM</w:t>
            </w:r>
          </w:p>
        </w:tc>
        <w:tc>
          <w:tcPr>
            <w:tcW w:w="2267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22D1C" w:rsidRPr="005315A6" w:rsidRDefault="00DC48CE" w:rsidP="00E132A9">
            <w:pPr>
              <w:ind w:leftChars="-37" w:left="-89"/>
              <w:jc w:val="center"/>
              <w:rPr>
                <w:rFonts w:asciiTheme="minorHAnsi" w:eastAsia="標楷體" w:hAnsiTheme="minorHAnsi"/>
                <w:b/>
                <w:bCs/>
              </w:rPr>
            </w:pPr>
            <w:r>
              <w:rPr>
                <w:rFonts w:asciiTheme="minorHAnsi" w:eastAsia="標楷體" w:hAnsiTheme="minorHAnsi" w:hint="eastAsia"/>
                <w:b/>
                <w:bCs/>
              </w:rPr>
              <w:t>4:30-6:3</w:t>
            </w:r>
            <w:r w:rsidR="00A212DA">
              <w:rPr>
                <w:rFonts w:asciiTheme="minorHAnsi" w:eastAsia="標楷體" w:hAnsiTheme="minorHAnsi" w:hint="eastAsia"/>
                <w:b/>
                <w:bCs/>
              </w:rPr>
              <w:t>0</w:t>
            </w:r>
            <w:r w:rsidR="005315A6" w:rsidRPr="005315A6">
              <w:rPr>
                <w:rFonts w:asciiTheme="minorHAnsi" w:eastAsia="標楷體" w:hAnsiTheme="minorHAnsi" w:hint="eastAsia"/>
                <w:b/>
                <w:bCs/>
              </w:rPr>
              <w:t>PM</w:t>
            </w:r>
            <w:r w:rsidR="00A212DA">
              <w:rPr>
                <w:rFonts w:asciiTheme="minorHAnsi" w:eastAsia="標楷體" w:hAnsiTheme="minorHAnsi" w:hint="eastAsia"/>
                <w:b/>
                <w:bCs/>
              </w:rPr>
              <w:t xml:space="preserve"> </w:t>
            </w:r>
          </w:p>
        </w:tc>
        <w:tc>
          <w:tcPr>
            <w:tcW w:w="1702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722D1C" w:rsidRPr="00B13221" w:rsidRDefault="00722D1C" w:rsidP="00E132A9">
            <w:pPr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</w:p>
        </w:tc>
      </w:tr>
      <w:tr w:rsidR="00B15178" w:rsidRPr="00B13221" w:rsidTr="009175BA">
        <w:trPr>
          <w:trHeight w:val="169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78" w:rsidRPr="00B13221" w:rsidRDefault="00B15178" w:rsidP="00E132A9">
            <w:pPr>
              <w:snapToGrid w:val="0"/>
              <w:spacing w:line="216" w:lineRule="auto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  <w:r>
              <w:rPr>
                <w:rFonts w:asciiTheme="minorHAnsi" w:eastAsia="標楷體"/>
                <w:bCs/>
                <w:kern w:val="0"/>
              </w:rPr>
              <w:t>牧博</w:t>
            </w:r>
            <w:proofErr w:type="gramStart"/>
            <w:r>
              <w:rPr>
                <w:rFonts w:asciiTheme="minorHAnsi" w:eastAsia="標楷體" w:hint="eastAsia"/>
                <w:bCs/>
                <w:kern w:val="0"/>
              </w:rPr>
              <w:t>一</w:t>
            </w:r>
            <w:proofErr w:type="gramEnd"/>
          </w:p>
          <w:p w:rsidR="00B15178" w:rsidRDefault="00B15178" w:rsidP="00E132A9">
            <w:pPr>
              <w:snapToGrid w:val="0"/>
              <w:spacing w:line="216" w:lineRule="auto"/>
              <w:jc w:val="center"/>
              <w:rPr>
                <w:rFonts w:asciiTheme="minorHAnsi" w:eastAsia="標楷體"/>
                <w:bCs/>
                <w:kern w:val="0"/>
              </w:rPr>
            </w:pPr>
            <w:r>
              <w:rPr>
                <w:rFonts w:asciiTheme="minorHAnsi" w:eastAsia="標楷體" w:hAnsiTheme="minorHAnsi"/>
                <w:bCs/>
                <w:kern w:val="0"/>
              </w:rPr>
              <w:t>10</w:t>
            </w:r>
            <w:r>
              <w:rPr>
                <w:rFonts w:asciiTheme="minorHAnsi" w:eastAsia="標楷體" w:hAnsiTheme="minorHAnsi" w:hint="eastAsia"/>
                <w:bCs/>
                <w:kern w:val="0"/>
              </w:rPr>
              <w:t>7</w:t>
            </w:r>
            <w:r w:rsidRPr="00B13221">
              <w:rPr>
                <w:rFonts w:asciiTheme="minorHAnsi" w:eastAsia="標楷體" w:hAnsi="標楷體"/>
                <w:bCs/>
                <w:kern w:val="0"/>
              </w:rPr>
              <w:t>年入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78" w:rsidRPr="006E2B4E" w:rsidRDefault="00B15178" w:rsidP="00E132A9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15178" w:rsidRPr="00B13221" w:rsidRDefault="00B15178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B" w:rsidRPr="005C60B7" w:rsidRDefault="003A23AB" w:rsidP="003A23AB">
            <w:pPr>
              <w:ind w:leftChars="-37" w:left="-89"/>
              <w:jc w:val="center"/>
              <w:rPr>
                <w:rFonts w:ascii="標楷體" w:eastAsia="標楷體" w:hAnsi="標楷體"/>
                <w:bCs/>
              </w:rPr>
            </w:pPr>
            <w:r w:rsidRPr="005C60B7">
              <w:rPr>
                <w:rFonts w:ascii="標楷體" w:eastAsia="標楷體" w:hAnsi="標楷體" w:hint="eastAsia"/>
                <w:bCs/>
              </w:rPr>
              <w:t>社會科學</w:t>
            </w:r>
          </w:p>
          <w:p w:rsidR="003A23AB" w:rsidRPr="005C60B7" w:rsidRDefault="003A23AB" w:rsidP="003A23AB">
            <w:pPr>
              <w:ind w:leftChars="-37" w:left="-89"/>
              <w:jc w:val="center"/>
              <w:rPr>
                <w:rFonts w:ascii="標楷體" w:eastAsia="標楷體" w:hAnsi="標楷體"/>
                <w:bCs/>
              </w:rPr>
            </w:pPr>
            <w:r w:rsidRPr="005C60B7">
              <w:rPr>
                <w:rFonts w:ascii="標楷體" w:eastAsia="標楷體" w:hAnsi="標楷體" w:hint="eastAsia"/>
                <w:bCs/>
              </w:rPr>
              <w:t>研究方法(</w:t>
            </w:r>
            <w:proofErr w:type="gramStart"/>
            <w:r w:rsidRPr="005C60B7"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  <w:r w:rsidRPr="005C60B7">
              <w:rPr>
                <w:rFonts w:ascii="標楷體" w:eastAsia="標楷體" w:hAnsi="標楷體" w:hint="eastAsia"/>
                <w:bCs/>
              </w:rPr>
              <w:t>)</w:t>
            </w:r>
          </w:p>
          <w:p w:rsidR="003A23AB" w:rsidRDefault="003A23AB" w:rsidP="003A23AB">
            <w:pPr>
              <w:ind w:leftChars="-37" w:left="-89"/>
              <w:jc w:val="center"/>
              <w:rPr>
                <w:rFonts w:ascii="標楷體" w:eastAsia="標楷體" w:hAnsi="標楷體"/>
                <w:bCs/>
              </w:rPr>
            </w:pPr>
            <w:r w:rsidRPr="005C60B7">
              <w:rPr>
                <w:rFonts w:ascii="標楷體" w:eastAsia="標楷體" w:hAnsi="標楷體" w:hint="eastAsia"/>
                <w:bCs/>
              </w:rPr>
              <w:t>(葉在庭老師)</w:t>
            </w:r>
          </w:p>
          <w:p w:rsidR="00B35D05" w:rsidRPr="005C60B7" w:rsidRDefault="00B35D05" w:rsidP="003A23AB">
            <w:pPr>
              <w:ind w:leftChars="-37" w:left="-89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Theme="minorHAnsi" w:eastAsia="標楷體" w:hAnsiTheme="minorHAnsi" w:hint="eastAsia"/>
              </w:rPr>
              <w:t>(</w:t>
            </w:r>
            <w:r>
              <w:rPr>
                <w:rFonts w:asciiTheme="minorHAnsi" w:eastAsia="標楷體" w:hAnsiTheme="minorHAnsi" w:hint="eastAsia"/>
              </w:rPr>
              <w:t>共</w:t>
            </w:r>
            <w:r>
              <w:rPr>
                <w:rFonts w:asciiTheme="minorHAnsi" w:eastAsia="標楷體" w:hAnsiTheme="minorHAnsi" w:hint="eastAsia"/>
              </w:rPr>
              <w:t>10</w:t>
            </w:r>
            <w:proofErr w:type="gramStart"/>
            <w:r>
              <w:rPr>
                <w:rFonts w:asciiTheme="minorHAnsi" w:eastAsia="標楷體" w:hAnsiTheme="minorHAnsi" w:hint="eastAsia"/>
              </w:rPr>
              <w:t>週</w:t>
            </w:r>
            <w:proofErr w:type="gramEnd"/>
            <w:r>
              <w:rPr>
                <w:rFonts w:asciiTheme="minorHAnsi" w:eastAsia="標楷體" w:hAnsiTheme="minorHAnsi" w:hint="eastAsia"/>
              </w:rPr>
              <w:t>)</w:t>
            </w:r>
          </w:p>
          <w:p w:rsidR="00B15178" w:rsidRPr="00521B9E" w:rsidRDefault="003A23AB" w:rsidP="003A23AB">
            <w:pPr>
              <w:ind w:leftChars="-37" w:left="-89"/>
              <w:jc w:val="center"/>
              <w:rPr>
                <w:rFonts w:eastAsia="標楷體"/>
              </w:rPr>
            </w:pPr>
            <w:r w:rsidRPr="005C60B7">
              <w:rPr>
                <w:rFonts w:ascii="標楷體" w:eastAsia="標楷體" w:hAnsi="標楷體" w:hint="eastAsia"/>
                <w:bCs/>
              </w:rPr>
              <w:t>(必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AB" w:rsidRPr="00521B9E" w:rsidRDefault="003A23AB" w:rsidP="003A23AB">
            <w:pPr>
              <w:snapToGrid w:val="0"/>
              <w:jc w:val="center"/>
              <w:rPr>
                <w:rFonts w:eastAsia="標楷體"/>
              </w:rPr>
            </w:pPr>
            <w:r w:rsidRPr="00521B9E">
              <w:rPr>
                <w:rFonts w:eastAsia="標楷體"/>
              </w:rPr>
              <w:t>進階整合實習</w:t>
            </w:r>
            <w:r w:rsidRPr="00521B9E"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 w:rsidRPr="00521B9E">
              <w:rPr>
                <w:rFonts w:eastAsia="標楷體"/>
              </w:rPr>
              <w:t>)</w:t>
            </w:r>
          </w:p>
          <w:p w:rsidR="003A23AB" w:rsidRDefault="003A23AB" w:rsidP="003A23A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521B9E">
              <w:rPr>
                <w:rFonts w:eastAsia="標楷體"/>
              </w:rPr>
              <w:t>伍育英老師</w:t>
            </w:r>
            <w:r>
              <w:rPr>
                <w:rFonts w:eastAsia="標楷體" w:hint="eastAsia"/>
              </w:rPr>
              <w:t>)</w:t>
            </w:r>
          </w:p>
          <w:p w:rsidR="003A23AB" w:rsidRPr="00521B9E" w:rsidRDefault="003A23AB" w:rsidP="003A23A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asciiTheme="minorHAnsi" w:eastAsia="標楷體" w:hAnsiTheme="minorHAnsi" w:hint="eastAsia"/>
              </w:rPr>
              <w:t>共</w:t>
            </w:r>
            <w:r>
              <w:rPr>
                <w:rFonts w:asciiTheme="minorHAnsi" w:eastAsia="標楷體" w:hAnsiTheme="minorHAnsi" w:hint="eastAsia"/>
              </w:rPr>
              <w:t>7</w:t>
            </w:r>
            <w:proofErr w:type="gramStart"/>
            <w:r>
              <w:rPr>
                <w:rFonts w:asciiTheme="minorHAnsi" w:eastAsia="標楷體" w:hAnsiTheme="minorHAnsi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)</w:t>
            </w:r>
          </w:p>
          <w:p w:rsidR="00B15178" w:rsidRPr="00B15178" w:rsidRDefault="003A23AB" w:rsidP="003A23AB">
            <w:pPr>
              <w:ind w:leftChars="-37" w:left="-8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21B9E">
              <w:rPr>
                <w:rFonts w:eastAsia="標楷體"/>
              </w:rPr>
              <w:t>(</w:t>
            </w:r>
            <w:r w:rsidRPr="00521B9E">
              <w:rPr>
                <w:rFonts w:eastAsia="標楷體"/>
              </w:rPr>
              <w:t>必</w:t>
            </w:r>
            <w:r w:rsidRPr="00521B9E">
              <w:rPr>
                <w:rFonts w:eastAsia="標楷體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78" w:rsidRPr="00B13221" w:rsidRDefault="00B15178" w:rsidP="003A23AB">
            <w:pPr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</w:p>
        </w:tc>
      </w:tr>
      <w:tr w:rsidR="00722D1C" w:rsidRPr="00B13221" w:rsidTr="009175BA">
        <w:trPr>
          <w:trHeight w:val="169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1C" w:rsidRPr="00B13221" w:rsidRDefault="00722D1C" w:rsidP="00E132A9">
            <w:pPr>
              <w:snapToGrid w:val="0"/>
              <w:spacing w:line="216" w:lineRule="auto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  <w:proofErr w:type="gramStart"/>
            <w:r>
              <w:rPr>
                <w:rFonts w:asciiTheme="minorHAnsi" w:eastAsia="標楷體"/>
                <w:bCs/>
                <w:kern w:val="0"/>
              </w:rPr>
              <w:t>牧博</w:t>
            </w:r>
            <w:proofErr w:type="gramEnd"/>
            <w:r>
              <w:rPr>
                <w:rFonts w:asciiTheme="minorHAnsi" w:eastAsia="標楷體" w:hint="eastAsia"/>
                <w:bCs/>
                <w:kern w:val="0"/>
              </w:rPr>
              <w:t>二</w:t>
            </w:r>
          </w:p>
          <w:p w:rsidR="00722D1C" w:rsidRPr="00B13221" w:rsidRDefault="00722D1C" w:rsidP="00E132A9">
            <w:pPr>
              <w:snapToGrid w:val="0"/>
              <w:spacing w:line="216" w:lineRule="auto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  <w:r w:rsidRPr="00B13221">
              <w:rPr>
                <w:rFonts w:asciiTheme="minorHAnsi" w:eastAsia="標楷體" w:hAnsiTheme="minorHAnsi"/>
                <w:bCs/>
                <w:kern w:val="0"/>
              </w:rPr>
              <w:t>106</w:t>
            </w:r>
            <w:r w:rsidRPr="00B13221">
              <w:rPr>
                <w:rFonts w:asciiTheme="minorHAnsi" w:eastAsia="標楷體" w:hAnsi="標楷體"/>
                <w:bCs/>
                <w:kern w:val="0"/>
              </w:rPr>
              <w:t>年入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1C" w:rsidRPr="00B13221" w:rsidRDefault="00722D1C" w:rsidP="00E132A9">
            <w:pPr>
              <w:snapToGrid w:val="0"/>
              <w:jc w:val="center"/>
              <w:rPr>
                <w:rFonts w:asciiTheme="minorHAnsi" w:eastAsia="標楷體" w:hAnsi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22D1C" w:rsidRPr="00B13221" w:rsidRDefault="00722D1C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AB" w:rsidRPr="006E2B4E" w:rsidRDefault="003A23AB" w:rsidP="003A23AB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6E2B4E">
              <w:rPr>
                <w:rFonts w:eastAsia="標楷體"/>
                <w:bCs/>
                <w:kern w:val="0"/>
              </w:rPr>
              <w:t>督導理論與實務</w:t>
            </w:r>
            <w:r w:rsidRPr="006E2B4E">
              <w:rPr>
                <w:rFonts w:eastAsia="標楷體"/>
                <w:bCs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bCs/>
                <w:kern w:val="0"/>
              </w:rPr>
              <w:t>一</w:t>
            </w:r>
            <w:proofErr w:type="gramEnd"/>
            <w:r w:rsidRPr="006E2B4E">
              <w:rPr>
                <w:rFonts w:eastAsia="標楷體"/>
                <w:bCs/>
                <w:kern w:val="0"/>
              </w:rPr>
              <w:t>)</w:t>
            </w:r>
          </w:p>
          <w:p w:rsidR="003A23AB" w:rsidRDefault="003A23AB" w:rsidP="003A23AB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93F34">
              <w:rPr>
                <w:rFonts w:eastAsia="標楷體"/>
                <w:bCs/>
                <w:kern w:val="0"/>
              </w:rPr>
              <w:t>(</w:t>
            </w:r>
            <w:r>
              <w:rPr>
                <w:rFonts w:eastAsia="標楷體" w:hint="eastAsia"/>
                <w:bCs/>
                <w:kern w:val="0"/>
              </w:rPr>
              <w:t>趙慧香</w:t>
            </w:r>
            <w:r w:rsidRPr="00521B9E">
              <w:rPr>
                <w:rFonts w:eastAsia="標楷體"/>
                <w:bCs/>
                <w:color w:val="000000"/>
                <w:kern w:val="0"/>
              </w:rPr>
              <w:t>老師</w:t>
            </w:r>
            <w:r w:rsidRPr="00521B9E">
              <w:rPr>
                <w:rFonts w:eastAsia="標楷體"/>
                <w:bCs/>
                <w:color w:val="000000"/>
                <w:kern w:val="0"/>
              </w:rPr>
              <w:t>)</w:t>
            </w:r>
          </w:p>
          <w:p w:rsidR="003A23AB" w:rsidRPr="00521B9E" w:rsidRDefault="003A23AB" w:rsidP="003A23AB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asciiTheme="minorHAnsi" w:eastAsia="標楷體" w:hAnsiTheme="minorHAnsi" w:hint="eastAsia"/>
              </w:rPr>
              <w:t>(</w:t>
            </w:r>
            <w:r>
              <w:rPr>
                <w:rFonts w:asciiTheme="minorHAnsi" w:eastAsia="標楷體" w:hAnsiTheme="minorHAnsi" w:hint="eastAsia"/>
              </w:rPr>
              <w:t>共</w:t>
            </w:r>
            <w:r>
              <w:rPr>
                <w:rFonts w:asciiTheme="minorHAnsi" w:eastAsia="標楷體" w:hAnsiTheme="minorHAnsi" w:hint="eastAsia"/>
              </w:rPr>
              <w:t>10</w:t>
            </w:r>
            <w:proofErr w:type="gramStart"/>
            <w:r>
              <w:rPr>
                <w:rFonts w:asciiTheme="minorHAnsi" w:eastAsia="標楷體" w:hAnsiTheme="minorHAnsi" w:hint="eastAsia"/>
              </w:rPr>
              <w:t>週</w:t>
            </w:r>
            <w:proofErr w:type="gramEnd"/>
            <w:r>
              <w:rPr>
                <w:rFonts w:asciiTheme="minorHAnsi" w:eastAsia="標楷體" w:hAnsiTheme="minorHAnsi" w:hint="eastAsia"/>
              </w:rPr>
              <w:t>)</w:t>
            </w:r>
          </w:p>
          <w:p w:rsidR="00722D1C" w:rsidRPr="00A212DA" w:rsidRDefault="003A23AB" w:rsidP="003A23AB">
            <w:pPr>
              <w:pStyle w:val="Default"/>
              <w:ind w:left="460" w:hanging="460"/>
              <w:jc w:val="center"/>
              <w:rPr>
                <w:rFonts w:ascii="標楷體" w:eastAsia="標楷體" w:hAnsi="標楷體" w:cs="Times New Roman"/>
              </w:rPr>
            </w:pPr>
            <w:r w:rsidRPr="00521B9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必</w:t>
            </w:r>
            <w:r w:rsidRPr="00521B9E">
              <w:rPr>
                <w:rFonts w:eastAsia="標楷體"/>
              </w:rPr>
              <w:t>)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3AB" w:rsidRPr="005C60B7" w:rsidRDefault="003A23AB" w:rsidP="003A23AB">
            <w:pPr>
              <w:pStyle w:val="Default"/>
              <w:ind w:left="560" w:hanging="560"/>
              <w:jc w:val="center"/>
              <w:rPr>
                <w:rFonts w:ascii="標楷體" w:eastAsia="標楷體" w:hAnsi="標楷體" w:cs="Times New Roman"/>
              </w:rPr>
            </w:pPr>
            <w:r w:rsidRPr="005C60B7">
              <w:rPr>
                <w:rFonts w:ascii="標楷體" w:eastAsia="標楷體" w:hAnsi="標楷體" w:hint="eastAsia"/>
              </w:rPr>
              <w:t>進階整合實習</w:t>
            </w:r>
            <w:r w:rsidRPr="005C60B7">
              <w:rPr>
                <w:rFonts w:ascii="標楷體" w:eastAsia="標楷體" w:hAnsi="標楷體" w:cs="Times New Roman"/>
              </w:rPr>
              <w:t>(</w:t>
            </w:r>
            <w:r w:rsidRPr="005C60B7">
              <w:rPr>
                <w:rFonts w:ascii="標楷體" w:eastAsia="標楷體" w:hAnsi="標楷體" w:hint="eastAsia"/>
              </w:rPr>
              <w:t>二</w:t>
            </w:r>
            <w:r w:rsidRPr="005C60B7">
              <w:rPr>
                <w:rFonts w:ascii="標楷體" w:eastAsia="標楷體" w:hAnsi="標楷體" w:cs="Times New Roman"/>
              </w:rPr>
              <w:t>)</w:t>
            </w:r>
          </w:p>
          <w:p w:rsidR="003A23AB" w:rsidRDefault="003A23AB" w:rsidP="003A23AB">
            <w:pPr>
              <w:pStyle w:val="Default"/>
              <w:ind w:left="460" w:hanging="460"/>
              <w:jc w:val="center"/>
              <w:rPr>
                <w:rFonts w:ascii="標楷體" w:eastAsia="標楷體" w:hAnsi="標楷體" w:cs="Times New Roman"/>
              </w:rPr>
            </w:pPr>
            <w:r w:rsidRPr="005C60B7">
              <w:rPr>
                <w:rFonts w:ascii="標楷體" w:eastAsia="標楷體" w:hAnsi="標楷體" w:cs="Times New Roman"/>
              </w:rPr>
              <w:t>(</w:t>
            </w:r>
            <w:r w:rsidRPr="005C60B7">
              <w:rPr>
                <w:rFonts w:ascii="標楷體" w:eastAsia="標楷體" w:hAnsi="標楷體" w:hint="eastAsia"/>
              </w:rPr>
              <w:t>伍育英老師</w:t>
            </w:r>
            <w:r w:rsidRPr="005C60B7">
              <w:rPr>
                <w:rFonts w:ascii="標楷體" w:eastAsia="標楷體" w:hAnsi="標楷體" w:cs="Times New Roman"/>
              </w:rPr>
              <w:t>)</w:t>
            </w:r>
          </w:p>
          <w:p w:rsidR="003A23AB" w:rsidRPr="00897E65" w:rsidRDefault="003A23AB" w:rsidP="003A23A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asciiTheme="minorHAnsi" w:eastAsia="標楷體" w:hAnsiTheme="minorHAnsi" w:hint="eastAsia"/>
              </w:rPr>
              <w:t>共</w:t>
            </w:r>
            <w:r>
              <w:rPr>
                <w:rFonts w:asciiTheme="minorHAnsi" w:eastAsia="標楷體" w:hAnsiTheme="minorHAnsi" w:hint="eastAsia"/>
              </w:rPr>
              <w:t>6</w:t>
            </w:r>
            <w:proofErr w:type="gramStart"/>
            <w:r>
              <w:rPr>
                <w:rFonts w:asciiTheme="minorHAnsi" w:eastAsia="標楷體" w:hAnsiTheme="minorHAnsi" w:hint="eastAsia"/>
              </w:rPr>
              <w:t>週</w:t>
            </w:r>
            <w:proofErr w:type="gramEnd"/>
            <w:r>
              <w:rPr>
                <w:rFonts w:eastAsia="標楷體" w:hint="eastAsia"/>
              </w:rPr>
              <w:t>)</w:t>
            </w:r>
          </w:p>
          <w:p w:rsidR="00722D1C" w:rsidRPr="00B15178" w:rsidRDefault="003A23AB" w:rsidP="003A23AB">
            <w:pPr>
              <w:ind w:leftChars="-37" w:left="-89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5C60B7">
              <w:rPr>
                <w:rFonts w:ascii="標楷體" w:eastAsia="標楷體" w:hAnsi="標楷體"/>
              </w:rPr>
              <w:t>(</w:t>
            </w:r>
            <w:r w:rsidRPr="005C60B7">
              <w:rPr>
                <w:rFonts w:ascii="標楷體" w:eastAsia="標楷體" w:hAnsi="標楷體" w:hint="eastAsia"/>
              </w:rPr>
              <w:t>必</w:t>
            </w:r>
            <w:r w:rsidRPr="005C60B7">
              <w:rPr>
                <w:rFonts w:ascii="標楷體" w:eastAsia="標楷體" w:hAnsi="標楷體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D1C" w:rsidRPr="00B13221" w:rsidRDefault="00722D1C" w:rsidP="003A23AB">
            <w:pPr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</w:p>
        </w:tc>
      </w:tr>
      <w:tr w:rsidR="00722D1C" w:rsidRPr="00B13221" w:rsidTr="009175BA">
        <w:trPr>
          <w:trHeight w:val="19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2D1C" w:rsidRPr="00B13221" w:rsidRDefault="00722D1C" w:rsidP="00E132A9">
            <w:pPr>
              <w:snapToGrid w:val="0"/>
              <w:spacing w:line="216" w:lineRule="auto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  <w:proofErr w:type="gramStart"/>
            <w:r>
              <w:rPr>
                <w:rFonts w:asciiTheme="minorHAnsi" w:eastAsia="標楷體" w:hAnsi="標楷體" w:cs="TTCBBDB344tCID-WinCharSetFFFF-H"/>
                <w:bCs/>
                <w:kern w:val="0"/>
              </w:rPr>
              <w:t>牧博</w:t>
            </w:r>
            <w:proofErr w:type="gramEnd"/>
            <w:r>
              <w:rPr>
                <w:rFonts w:asciiTheme="minorHAnsi" w:eastAsia="標楷體" w:hAnsi="標楷體" w:cs="TTCBBDB344tCID-WinCharSetFFFF-H" w:hint="eastAsia"/>
                <w:bCs/>
                <w:kern w:val="0"/>
              </w:rPr>
              <w:t>三</w:t>
            </w:r>
            <w:r w:rsidRPr="00B13221">
              <w:rPr>
                <w:rFonts w:asciiTheme="minorHAnsi" w:eastAsia="標楷體" w:hAnsiTheme="minorHAnsi" w:cs="TTCBBDB344tCID-WinCharSetFFFF-H"/>
                <w:bCs/>
                <w:kern w:val="0"/>
              </w:rPr>
              <w:br/>
            </w:r>
            <w:r w:rsidRPr="00B13221">
              <w:rPr>
                <w:rFonts w:asciiTheme="minorHAnsi" w:eastAsia="標楷體" w:hAnsiTheme="minorHAnsi"/>
                <w:bCs/>
                <w:kern w:val="0"/>
              </w:rPr>
              <w:t>105</w:t>
            </w:r>
            <w:r w:rsidRPr="00B13221">
              <w:rPr>
                <w:rFonts w:asciiTheme="minorHAnsi" w:eastAsia="標楷體" w:hAnsi="標楷體"/>
                <w:bCs/>
                <w:kern w:val="0"/>
              </w:rPr>
              <w:t>年入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75BA" w:rsidRPr="009175BA" w:rsidRDefault="009175BA" w:rsidP="009175BA">
            <w:pPr>
              <w:snapToGrid w:val="0"/>
              <w:jc w:val="center"/>
              <w:rPr>
                <w:rFonts w:asciiTheme="minorHAnsi" w:eastAsia="標楷體" w:hAnsiTheme="minorHAnsi"/>
                <w:bCs/>
              </w:rPr>
            </w:pPr>
            <w:r w:rsidRPr="009175BA">
              <w:rPr>
                <w:rFonts w:asciiTheme="minorHAnsi" w:eastAsia="標楷體" w:hAnsiTheme="minorHAnsi" w:hint="eastAsia"/>
                <w:bCs/>
              </w:rPr>
              <w:t>進階整合研討</w:t>
            </w:r>
            <w:r w:rsidRPr="009175BA">
              <w:rPr>
                <w:rFonts w:asciiTheme="minorHAnsi" w:eastAsia="標楷體" w:hAnsiTheme="minorHAnsi" w:hint="eastAsia"/>
                <w:bCs/>
              </w:rPr>
              <w:t>(</w:t>
            </w:r>
            <w:proofErr w:type="gramStart"/>
            <w:r w:rsidRPr="009175BA">
              <w:rPr>
                <w:rFonts w:asciiTheme="minorHAnsi" w:eastAsia="標楷體" w:hAnsiTheme="minorHAnsi" w:hint="eastAsia"/>
                <w:bCs/>
              </w:rPr>
              <w:t>一</w:t>
            </w:r>
            <w:proofErr w:type="gramEnd"/>
            <w:r w:rsidRPr="009175BA">
              <w:rPr>
                <w:rFonts w:asciiTheme="minorHAnsi" w:eastAsia="標楷體" w:hAnsiTheme="minorHAnsi" w:hint="eastAsia"/>
                <w:bCs/>
              </w:rPr>
              <w:t>)</w:t>
            </w:r>
          </w:p>
          <w:p w:rsidR="009175BA" w:rsidRPr="009175BA" w:rsidRDefault="009175BA" w:rsidP="009175BA">
            <w:pPr>
              <w:snapToGrid w:val="0"/>
              <w:jc w:val="center"/>
              <w:rPr>
                <w:rFonts w:asciiTheme="minorHAnsi" w:eastAsia="標楷體" w:hAnsiTheme="minorHAnsi"/>
                <w:bCs/>
              </w:rPr>
            </w:pPr>
            <w:r w:rsidRPr="009175BA">
              <w:rPr>
                <w:rFonts w:asciiTheme="minorHAnsi" w:eastAsia="標楷體" w:hAnsiTheme="minorHAnsi" w:hint="eastAsia"/>
                <w:bCs/>
              </w:rPr>
              <w:t>陳秉華老師</w:t>
            </w:r>
          </w:p>
          <w:p w:rsidR="009175BA" w:rsidRPr="009175BA" w:rsidRDefault="009175BA" w:rsidP="009175BA">
            <w:pPr>
              <w:snapToGrid w:val="0"/>
              <w:jc w:val="center"/>
              <w:rPr>
                <w:rFonts w:asciiTheme="minorHAnsi" w:eastAsia="標楷體" w:hAnsiTheme="minorHAnsi"/>
                <w:bCs/>
              </w:rPr>
            </w:pPr>
            <w:r w:rsidRPr="009175BA">
              <w:rPr>
                <w:rFonts w:asciiTheme="minorHAnsi" w:eastAsia="標楷體" w:hAnsiTheme="minorHAnsi" w:hint="eastAsia"/>
                <w:bCs/>
              </w:rPr>
              <w:t>(</w:t>
            </w:r>
            <w:r w:rsidRPr="009175BA">
              <w:rPr>
                <w:rFonts w:asciiTheme="minorHAnsi" w:eastAsia="標楷體" w:hAnsiTheme="minorHAnsi" w:hint="eastAsia"/>
                <w:bCs/>
              </w:rPr>
              <w:t>共</w:t>
            </w:r>
            <w:r w:rsidRPr="009175BA">
              <w:rPr>
                <w:rFonts w:asciiTheme="minorHAnsi" w:eastAsia="標楷體" w:hAnsiTheme="minorHAnsi" w:hint="eastAsia"/>
                <w:bCs/>
              </w:rPr>
              <w:t>10</w:t>
            </w:r>
            <w:proofErr w:type="gramStart"/>
            <w:r w:rsidRPr="009175BA">
              <w:rPr>
                <w:rFonts w:asciiTheme="minorHAnsi" w:eastAsia="標楷體" w:hAnsiTheme="minorHAnsi" w:hint="eastAsia"/>
                <w:bCs/>
              </w:rPr>
              <w:t>週</w:t>
            </w:r>
            <w:proofErr w:type="gramEnd"/>
            <w:r w:rsidRPr="009175BA">
              <w:rPr>
                <w:rFonts w:asciiTheme="minorHAnsi" w:eastAsia="標楷體" w:hAnsiTheme="minorHAnsi" w:hint="eastAsia"/>
                <w:bCs/>
              </w:rPr>
              <w:t>)</w:t>
            </w:r>
          </w:p>
          <w:p w:rsidR="00722D1C" w:rsidRPr="00B13221" w:rsidRDefault="009175BA" w:rsidP="009175BA">
            <w:pPr>
              <w:snapToGrid w:val="0"/>
              <w:jc w:val="center"/>
              <w:rPr>
                <w:rFonts w:asciiTheme="minorHAnsi" w:eastAsia="標楷體" w:hAnsiTheme="minorHAnsi"/>
                <w:bCs/>
              </w:rPr>
            </w:pPr>
            <w:r w:rsidRPr="009175BA">
              <w:rPr>
                <w:rFonts w:asciiTheme="minorHAnsi" w:eastAsia="標楷體" w:hAnsiTheme="minorHAnsi" w:hint="eastAsia"/>
                <w:bCs/>
              </w:rPr>
              <w:t>(</w:t>
            </w:r>
            <w:r w:rsidRPr="009175BA">
              <w:rPr>
                <w:rFonts w:asciiTheme="minorHAnsi" w:eastAsia="標楷體" w:hAnsiTheme="minorHAnsi" w:hint="eastAsia"/>
                <w:bCs/>
              </w:rPr>
              <w:t>必</w:t>
            </w:r>
            <w:r w:rsidRPr="009175BA">
              <w:rPr>
                <w:rFonts w:asciiTheme="minorHAnsi" w:eastAsia="標楷體" w:hAnsiTheme="minorHAnsi" w:hint="eastAsia"/>
                <w:bCs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722D1C" w:rsidRPr="00B13221" w:rsidRDefault="00722D1C" w:rsidP="00E132A9">
            <w:pPr>
              <w:snapToGrid w:val="0"/>
              <w:jc w:val="center"/>
              <w:rPr>
                <w:rFonts w:asciiTheme="minorHAnsi" w:eastAsia="標楷體" w:hAnsiTheme="minorHAnsi"/>
                <w:bCs/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15A6" w:rsidRPr="006E2B4E" w:rsidRDefault="005315A6" w:rsidP="00E132A9">
            <w:pPr>
              <w:snapToGrid w:val="0"/>
              <w:jc w:val="center"/>
              <w:rPr>
                <w:rFonts w:eastAsia="標楷體"/>
                <w:bCs/>
                <w:kern w:val="0"/>
              </w:rPr>
            </w:pPr>
            <w:r w:rsidRPr="006E2B4E">
              <w:rPr>
                <w:rFonts w:eastAsia="標楷體"/>
                <w:bCs/>
                <w:kern w:val="0"/>
              </w:rPr>
              <w:t>督導理論與實務</w:t>
            </w:r>
            <w:r w:rsidRPr="006E2B4E">
              <w:rPr>
                <w:rFonts w:eastAsia="標楷體"/>
                <w:bCs/>
                <w:kern w:val="0"/>
              </w:rPr>
              <w:t>(</w:t>
            </w:r>
            <w:r>
              <w:rPr>
                <w:rFonts w:eastAsia="標楷體" w:hint="eastAsia"/>
                <w:bCs/>
                <w:kern w:val="0"/>
              </w:rPr>
              <w:t>二</w:t>
            </w:r>
            <w:r w:rsidRPr="006E2B4E">
              <w:rPr>
                <w:rFonts w:eastAsia="標楷體"/>
                <w:bCs/>
                <w:kern w:val="0"/>
              </w:rPr>
              <w:t>)</w:t>
            </w:r>
          </w:p>
          <w:p w:rsidR="005315A6" w:rsidRDefault="005315A6" w:rsidP="00E132A9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F93F34">
              <w:rPr>
                <w:rFonts w:eastAsia="標楷體"/>
                <w:bCs/>
                <w:kern w:val="0"/>
              </w:rPr>
              <w:t>(</w:t>
            </w:r>
            <w:r w:rsidRPr="00F93F34">
              <w:rPr>
                <w:rFonts w:eastAsia="標楷體"/>
                <w:bCs/>
                <w:kern w:val="0"/>
              </w:rPr>
              <w:t>賈紅鶯</w:t>
            </w:r>
            <w:r w:rsidRPr="00521B9E">
              <w:rPr>
                <w:rFonts w:eastAsia="標楷體"/>
                <w:bCs/>
                <w:color w:val="000000"/>
                <w:kern w:val="0"/>
              </w:rPr>
              <w:t>老師</w:t>
            </w:r>
            <w:r w:rsidRPr="00521B9E">
              <w:rPr>
                <w:rFonts w:eastAsia="標楷體"/>
                <w:bCs/>
                <w:color w:val="000000"/>
                <w:kern w:val="0"/>
              </w:rPr>
              <w:t>)</w:t>
            </w:r>
          </w:p>
          <w:p w:rsidR="005315A6" w:rsidRPr="00521B9E" w:rsidRDefault="005315A6" w:rsidP="00E132A9">
            <w:pPr>
              <w:snapToGrid w:val="0"/>
              <w:jc w:val="center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asciiTheme="minorHAnsi" w:eastAsia="標楷體" w:hAnsiTheme="minorHAnsi" w:hint="eastAsia"/>
              </w:rPr>
              <w:t>(</w:t>
            </w:r>
            <w:r>
              <w:rPr>
                <w:rFonts w:asciiTheme="minorHAnsi" w:eastAsia="標楷體" w:hAnsiTheme="minorHAnsi" w:hint="eastAsia"/>
              </w:rPr>
              <w:t>共</w:t>
            </w:r>
            <w:r>
              <w:rPr>
                <w:rFonts w:asciiTheme="minorHAnsi" w:eastAsia="標楷體" w:hAnsiTheme="minorHAnsi" w:hint="eastAsia"/>
              </w:rPr>
              <w:t>10</w:t>
            </w:r>
            <w:proofErr w:type="gramStart"/>
            <w:r>
              <w:rPr>
                <w:rFonts w:asciiTheme="minorHAnsi" w:eastAsia="標楷體" w:hAnsiTheme="minorHAnsi" w:hint="eastAsia"/>
              </w:rPr>
              <w:t>週</w:t>
            </w:r>
            <w:proofErr w:type="gramEnd"/>
            <w:r>
              <w:rPr>
                <w:rFonts w:asciiTheme="minorHAnsi" w:eastAsia="標楷體" w:hAnsiTheme="minorHAnsi" w:hint="eastAsia"/>
              </w:rPr>
              <w:t>)</w:t>
            </w:r>
          </w:p>
          <w:p w:rsidR="00722D1C" w:rsidRPr="00E35434" w:rsidRDefault="005315A6" w:rsidP="00E132A9">
            <w:pPr>
              <w:snapToGrid w:val="0"/>
              <w:jc w:val="center"/>
              <w:rPr>
                <w:rFonts w:asciiTheme="minorHAnsi" w:eastAsia="標楷體" w:hAnsiTheme="minorHAnsi"/>
              </w:rPr>
            </w:pPr>
            <w:r w:rsidRPr="00521B9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必</w:t>
            </w:r>
            <w:r w:rsidRPr="00521B9E">
              <w:rPr>
                <w:rFonts w:eastAsia="標楷體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15178" w:rsidRPr="00B15178">
              <w:trPr>
                <w:trHeight w:val="665"/>
              </w:trPr>
              <w:tc>
                <w:tcPr>
                  <w:tcW w:w="0" w:type="auto"/>
                </w:tcPr>
                <w:p w:rsidR="00B15178" w:rsidRPr="00B15178" w:rsidRDefault="00B15178" w:rsidP="005B6C8B">
                  <w:pPr>
                    <w:pStyle w:val="Default"/>
                    <w:framePr w:hSpace="180" w:wrap="around" w:vAnchor="page" w:hAnchor="margin" w:x="-176" w:y="1345"/>
                    <w:ind w:left="460" w:hanging="460"/>
                    <w:jc w:val="center"/>
                    <w:rPr>
                      <w:rFonts w:ascii="標楷體" w:eastAsia="標楷體" w:hAnsi="標楷體" w:cs="Times New Roman"/>
                      <w:sz w:val="22"/>
                      <w:szCs w:val="22"/>
                    </w:rPr>
                  </w:pPr>
                </w:p>
              </w:tc>
            </w:tr>
          </w:tbl>
          <w:p w:rsidR="00722D1C" w:rsidRPr="00B15178" w:rsidRDefault="00722D1C" w:rsidP="00E132A9">
            <w:pPr>
              <w:ind w:leftChars="-37" w:left="-89"/>
              <w:jc w:val="center"/>
              <w:rPr>
                <w:rFonts w:ascii="標楷體" w:eastAsia="標楷體" w:hAnsi="標楷體"/>
                <w:bCs/>
                <w:sz w:val="22"/>
                <w:szCs w:val="22"/>
                <w:u w:val="double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2D1C" w:rsidRPr="00B13221" w:rsidRDefault="00722D1C" w:rsidP="00E132A9">
            <w:pPr>
              <w:jc w:val="center"/>
              <w:rPr>
                <w:rFonts w:asciiTheme="minorHAnsi" w:eastAsia="標楷體" w:hAnsiTheme="minorHAnsi" w:cs="TTCBBDB344tCID-WinCharSetFFFF-H"/>
                <w:b/>
                <w:bCs/>
                <w:kern w:val="0"/>
              </w:rPr>
            </w:pPr>
          </w:p>
        </w:tc>
      </w:tr>
    </w:tbl>
    <w:p w:rsidR="003F461A" w:rsidRPr="00E132A9" w:rsidRDefault="003F461A" w:rsidP="00E132A9">
      <w:pPr>
        <w:spacing w:line="340" w:lineRule="exact"/>
        <w:rPr>
          <w:rFonts w:ascii="華康行書體" w:eastAsia="華康行書體" w:hAnsi="標楷體"/>
        </w:rPr>
      </w:pPr>
    </w:p>
    <w:p w:rsidR="003F461A" w:rsidRPr="003F461A" w:rsidRDefault="003F461A" w:rsidP="003F461A">
      <w:pPr>
        <w:spacing w:line="340" w:lineRule="exact"/>
        <w:rPr>
          <w:rFonts w:ascii="華康行書體" w:eastAsia="華康行書體" w:hAnsi="標楷體"/>
        </w:rPr>
      </w:pPr>
    </w:p>
    <w:sectPr w:rsidR="003F461A" w:rsidRPr="003F461A" w:rsidSect="00A55E21">
      <w:pgSz w:w="11907" w:h="16840" w:code="9"/>
      <w:pgMar w:top="426" w:right="567" w:bottom="284" w:left="839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27" w:rsidRDefault="00555F27" w:rsidP="00957533">
      <w:r>
        <w:separator/>
      </w:r>
    </w:p>
  </w:endnote>
  <w:endnote w:type="continuationSeparator" w:id="0">
    <w:p w:rsidR="00555F27" w:rsidRDefault="00555F27" w:rsidP="0095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r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CBBDB344tCID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t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27" w:rsidRDefault="00555F27" w:rsidP="00957533">
      <w:r>
        <w:separator/>
      </w:r>
    </w:p>
  </w:footnote>
  <w:footnote w:type="continuationSeparator" w:id="0">
    <w:p w:rsidR="00555F27" w:rsidRDefault="00555F27" w:rsidP="0095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3F8"/>
    <w:multiLevelType w:val="hybridMultilevel"/>
    <w:tmpl w:val="1BD2A3CA"/>
    <w:lvl w:ilvl="0" w:tplc="1D3C00B6">
      <w:numFmt w:val="bullet"/>
      <w:lvlText w:val="※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CA63F31"/>
    <w:multiLevelType w:val="hybridMultilevel"/>
    <w:tmpl w:val="5476CAF6"/>
    <w:lvl w:ilvl="0" w:tplc="1D3C00B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C347B6"/>
    <w:multiLevelType w:val="hybridMultilevel"/>
    <w:tmpl w:val="6B842560"/>
    <w:lvl w:ilvl="0" w:tplc="7390DF84">
      <w:start w:val="1"/>
      <w:numFmt w:val="decimal"/>
      <w:lvlText w:val="%1."/>
      <w:lvlJc w:val="left"/>
      <w:pPr>
        <w:ind w:left="360" w:hanging="360"/>
      </w:pPr>
      <w:rPr>
        <w:rFonts w:ascii="華康超明體" w:eastAsia="華康超明體" w:hAnsi="Times New Roman" w:hint="default"/>
        <w:b w:val="0"/>
        <w:color w:val="C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B04D41"/>
    <w:multiLevelType w:val="hybridMultilevel"/>
    <w:tmpl w:val="2D628524"/>
    <w:lvl w:ilvl="0" w:tplc="EF76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C02CD9"/>
    <w:multiLevelType w:val="hybridMultilevel"/>
    <w:tmpl w:val="6F2EA12A"/>
    <w:lvl w:ilvl="0" w:tplc="79808A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635BAD"/>
    <w:multiLevelType w:val="hybridMultilevel"/>
    <w:tmpl w:val="85686B1A"/>
    <w:lvl w:ilvl="0" w:tplc="F5D203AE">
      <w:start w:val="1"/>
      <w:numFmt w:val="bullet"/>
      <w:lvlText w:val="※"/>
      <w:lvlJc w:val="left"/>
      <w:pPr>
        <w:ind w:left="480" w:hanging="480"/>
      </w:pPr>
      <w:rPr>
        <w:rFonts w:ascii="華康標楷體" w:eastAsia="華康標楷體" w:hAnsi="標楷體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D1936B4"/>
    <w:multiLevelType w:val="hybridMultilevel"/>
    <w:tmpl w:val="381E303E"/>
    <w:lvl w:ilvl="0" w:tplc="F5D203AE">
      <w:start w:val="1"/>
      <w:numFmt w:val="bullet"/>
      <w:lvlText w:val="※"/>
      <w:lvlJc w:val="left"/>
      <w:pPr>
        <w:ind w:left="480" w:hanging="480"/>
      </w:pPr>
      <w:rPr>
        <w:rFonts w:ascii="華康標楷體" w:eastAsia="華康標楷體" w:hAnsi="標楷體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8E6B6E"/>
    <w:multiLevelType w:val="hybridMultilevel"/>
    <w:tmpl w:val="690EA2B2"/>
    <w:lvl w:ilvl="0" w:tplc="59FC7AA4">
      <w:start w:val="201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行書體" w:eastAsia="華康行書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8">
    <w:nsid w:val="5A8E4248"/>
    <w:multiLevelType w:val="hybridMultilevel"/>
    <w:tmpl w:val="84BCC430"/>
    <w:lvl w:ilvl="0" w:tplc="49860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0C7716"/>
    <w:multiLevelType w:val="hybridMultilevel"/>
    <w:tmpl w:val="1AA45F5E"/>
    <w:lvl w:ilvl="0" w:tplc="F9E8D9EE">
      <w:start w:val="1"/>
      <w:numFmt w:val="taiwaneseCountingThousand"/>
      <w:lvlText w:val="第%1、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6E90539D"/>
    <w:multiLevelType w:val="hybridMultilevel"/>
    <w:tmpl w:val="F4E49372"/>
    <w:lvl w:ilvl="0" w:tplc="79808ADC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2805D17"/>
    <w:multiLevelType w:val="hybridMultilevel"/>
    <w:tmpl w:val="C7CC8782"/>
    <w:lvl w:ilvl="0" w:tplc="F4A2B500">
      <w:start w:val="2"/>
      <w:numFmt w:val="bullet"/>
      <w:lvlText w:val="※"/>
      <w:lvlJc w:val="left"/>
      <w:pPr>
        <w:ind w:left="360" w:hanging="360"/>
      </w:pPr>
      <w:rPr>
        <w:rFonts w:ascii="華康標楷體" w:eastAsia="華康標楷體" w:hAnsi="標楷體" w:cs="Times New Roman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2D76108"/>
    <w:multiLevelType w:val="hybridMultilevel"/>
    <w:tmpl w:val="8B38619E"/>
    <w:lvl w:ilvl="0" w:tplc="5D12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60F78E9"/>
    <w:multiLevelType w:val="hybridMultilevel"/>
    <w:tmpl w:val="9D1E2974"/>
    <w:lvl w:ilvl="0" w:tplc="C91C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DF48F0"/>
    <w:multiLevelType w:val="hybridMultilevel"/>
    <w:tmpl w:val="A8B6C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C5C31C7"/>
    <w:multiLevelType w:val="hybridMultilevel"/>
    <w:tmpl w:val="D590ABB8"/>
    <w:lvl w:ilvl="0" w:tplc="3010611C">
      <w:start w:val="1"/>
      <w:numFmt w:val="bullet"/>
      <w:lvlText w:val="※"/>
      <w:lvlJc w:val="left"/>
      <w:pPr>
        <w:ind w:left="360" w:hanging="360"/>
      </w:pPr>
      <w:rPr>
        <w:rFonts w:ascii="華康標楷體" w:eastAsia="華康標楷體" w:hAnsi="標楷體" w:cs="Times New Roman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DD76672"/>
    <w:multiLevelType w:val="hybridMultilevel"/>
    <w:tmpl w:val="DB7832BA"/>
    <w:lvl w:ilvl="0" w:tplc="3010611C">
      <w:start w:val="1"/>
      <w:numFmt w:val="bullet"/>
      <w:lvlText w:val="※"/>
      <w:lvlJc w:val="left"/>
      <w:pPr>
        <w:ind w:left="480" w:hanging="480"/>
      </w:pPr>
      <w:rPr>
        <w:rFonts w:ascii="華康標楷體" w:eastAsia="華康標楷體" w:hAnsi="標楷體" w:cs="Times New Roman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4"/>
  </w:num>
  <w:num w:numId="4">
    <w:abstractNumId w:val="2"/>
  </w:num>
  <w:num w:numId="5">
    <w:abstractNumId w:val="8"/>
  </w:num>
  <w:num w:numId="6">
    <w:abstractNumId w:val="15"/>
  </w:num>
  <w:num w:numId="7">
    <w:abstractNumId w:val="3"/>
  </w:num>
  <w:num w:numId="8">
    <w:abstractNumId w:val="16"/>
  </w:num>
  <w:num w:numId="9">
    <w:abstractNumId w:val="5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C1"/>
    <w:rsid w:val="0000003A"/>
    <w:rsid w:val="00002D96"/>
    <w:rsid w:val="00002DF3"/>
    <w:rsid w:val="0000501C"/>
    <w:rsid w:val="00016607"/>
    <w:rsid w:val="000250F2"/>
    <w:rsid w:val="00027D67"/>
    <w:rsid w:val="00037FBA"/>
    <w:rsid w:val="000402AF"/>
    <w:rsid w:val="00042D5A"/>
    <w:rsid w:val="0005031B"/>
    <w:rsid w:val="000578EC"/>
    <w:rsid w:val="00060474"/>
    <w:rsid w:val="00060DA8"/>
    <w:rsid w:val="000618D5"/>
    <w:rsid w:val="0006566E"/>
    <w:rsid w:val="00067D87"/>
    <w:rsid w:val="0007043D"/>
    <w:rsid w:val="00071CFA"/>
    <w:rsid w:val="00071E37"/>
    <w:rsid w:val="0007787A"/>
    <w:rsid w:val="000805A8"/>
    <w:rsid w:val="00080940"/>
    <w:rsid w:val="0008501F"/>
    <w:rsid w:val="00085156"/>
    <w:rsid w:val="00090F70"/>
    <w:rsid w:val="000927E9"/>
    <w:rsid w:val="00096C1C"/>
    <w:rsid w:val="000A1244"/>
    <w:rsid w:val="000A2C68"/>
    <w:rsid w:val="000A323E"/>
    <w:rsid w:val="000B50D8"/>
    <w:rsid w:val="000C15F7"/>
    <w:rsid w:val="000C16C5"/>
    <w:rsid w:val="000C4D57"/>
    <w:rsid w:val="000C5A25"/>
    <w:rsid w:val="000C749F"/>
    <w:rsid w:val="000D0AC3"/>
    <w:rsid w:val="000D2F52"/>
    <w:rsid w:val="000D48FA"/>
    <w:rsid w:val="000D5EAB"/>
    <w:rsid w:val="000E4135"/>
    <w:rsid w:val="000F116E"/>
    <w:rsid w:val="000F2A6C"/>
    <w:rsid w:val="000F3B6A"/>
    <w:rsid w:val="000F5437"/>
    <w:rsid w:val="000F620A"/>
    <w:rsid w:val="000F63FD"/>
    <w:rsid w:val="000F786B"/>
    <w:rsid w:val="00102B8E"/>
    <w:rsid w:val="00103172"/>
    <w:rsid w:val="00104A9F"/>
    <w:rsid w:val="001115C4"/>
    <w:rsid w:val="001117B2"/>
    <w:rsid w:val="00120101"/>
    <w:rsid w:val="001220A3"/>
    <w:rsid w:val="00123267"/>
    <w:rsid w:val="001268F4"/>
    <w:rsid w:val="001318A3"/>
    <w:rsid w:val="00131FE3"/>
    <w:rsid w:val="00134010"/>
    <w:rsid w:val="00134901"/>
    <w:rsid w:val="00134945"/>
    <w:rsid w:val="001350A3"/>
    <w:rsid w:val="00136B37"/>
    <w:rsid w:val="001379F1"/>
    <w:rsid w:val="0014006C"/>
    <w:rsid w:val="0014222F"/>
    <w:rsid w:val="00142678"/>
    <w:rsid w:val="0014611B"/>
    <w:rsid w:val="00147FED"/>
    <w:rsid w:val="00151843"/>
    <w:rsid w:val="00152630"/>
    <w:rsid w:val="00152D6F"/>
    <w:rsid w:val="0015360A"/>
    <w:rsid w:val="00154CED"/>
    <w:rsid w:val="0015534E"/>
    <w:rsid w:val="0017365C"/>
    <w:rsid w:val="001763B8"/>
    <w:rsid w:val="00180F9C"/>
    <w:rsid w:val="00183D7F"/>
    <w:rsid w:val="00186881"/>
    <w:rsid w:val="00191625"/>
    <w:rsid w:val="00193179"/>
    <w:rsid w:val="0019362B"/>
    <w:rsid w:val="00195563"/>
    <w:rsid w:val="001B3454"/>
    <w:rsid w:val="001B390E"/>
    <w:rsid w:val="001B39A7"/>
    <w:rsid w:val="001B3CB0"/>
    <w:rsid w:val="001B53F8"/>
    <w:rsid w:val="001B5574"/>
    <w:rsid w:val="001C51D4"/>
    <w:rsid w:val="001C65D2"/>
    <w:rsid w:val="001C7D76"/>
    <w:rsid w:val="001D1923"/>
    <w:rsid w:val="001D1F10"/>
    <w:rsid w:val="001D24EE"/>
    <w:rsid w:val="001D2768"/>
    <w:rsid w:val="001D4B5E"/>
    <w:rsid w:val="001D4D27"/>
    <w:rsid w:val="001D677A"/>
    <w:rsid w:val="001F0D70"/>
    <w:rsid w:val="001F71BA"/>
    <w:rsid w:val="00202D0D"/>
    <w:rsid w:val="002045D5"/>
    <w:rsid w:val="00204AB4"/>
    <w:rsid w:val="0021107B"/>
    <w:rsid w:val="00214B07"/>
    <w:rsid w:val="0021553F"/>
    <w:rsid w:val="002159E0"/>
    <w:rsid w:val="0021730A"/>
    <w:rsid w:val="0022174D"/>
    <w:rsid w:val="0022186C"/>
    <w:rsid w:val="00223EEB"/>
    <w:rsid w:val="00224504"/>
    <w:rsid w:val="0022565A"/>
    <w:rsid w:val="00226E9F"/>
    <w:rsid w:val="002306A3"/>
    <w:rsid w:val="002326FD"/>
    <w:rsid w:val="00240076"/>
    <w:rsid w:val="00241866"/>
    <w:rsid w:val="00244536"/>
    <w:rsid w:val="002501B8"/>
    <w:rsid w:val="00262ABB"/>
    <w:rsid w:val="00263338"/>
    <w:rsid w:val="00263F06"/>
    <w:rsid w:val="00265D95"/>
    <w:rsid w:val="00265E9D"/>
    <w:rsid w:val="002700E2"/>
    <w:rsid w:val="00274C30"/>
    <w:rsid w:val="00276AE6"/>
    <w:rsid w:val="0028243F"/>
    <w:rsid w:val="0028295C"/>
    <w:rsid w:val="00282CE8"/>
    <w:rsid w:val="002855AC"/>
    <w:rsid w:val="00286E33"/>
    <w:rsid w:val="00287687"/>
    <w:rsid w:val="00291E17"/>
    <w:rsid w:val="00293C98"/>
    <w:rsid w:val="002A327E"/>
    <w:rsid w:val="002A476F"/>
    <w:rsid w:val="002B20F3"/>
    <w:rsid w:val="002B2A2C"/>
    <w:rsid w:val="002B7955"/>
    <w:rsid w:val="002C2A84"/>
    <w:rsid w:val="002C5F3F"/>
    <w:rsid w:val="002C6E25"/>
    <w:rsid w:val="002D1CC7"/>
    <w:rsid w:val="002D6AE7"/>
    <w:rsid w:val="002D7A3E"/>
    <w:rsid w:val="002E152B"/>
    <w:rsid w:val="002E5808"/>
    <w:rsid w:val="002E699E"/>
    <w:rsid w:val="002F305F"/>
    <w:rsid w:val="002F38B4"/>
    <w:rsid w:val="002F4DEC"/>
    <w:rsid w:val="002F76D7"/>
    <w:rsid w:val="002F7753"/>
    <w:rsid w:val="003029BD"/>
    <w:rsid w:val="00302FBE"/>
    <w:rsid w:val="00303CDA"/>
    <w:rsid w:val="00307734"/>
    <w:rsid w:val="00315105"/>
    <w:rsid w:val="00324AF6"/>
    <w:rsid w:val="00326266"/>
    <w:rsid w:val="00326860"/>
    <w:rsid w:val="00326E3D"/>
    <w:rsid w:val="003339BB"/>
    <w:rsid w:val="00335DAB"/>
    <w:rsid w:val="003375CC"/>
    <w:rsid w:val="003414FA"/>
    <w:rsid w:val="003428F2"/>
    <w:rsid w:val="00343C47"/>
    <w:rsid w:val="003448C5"/>
    <w:rsid w:val="003526DD"/>
    <w:rsid w:val="00361D5A"/>
    <w:rsid w:val="00362604"/>
    <w:rsid w:val="003630FC"/>
    <w:rsid w:val="00373BF8"/>
    <w:rsid w:val="00376970"/>
    <w:rsid w:val="003821F8"/>
    <w:rsid w:val="00383E0F"/>
    <w:rsid w:val="003855EA"/>
    <w:rsid w:val="003860D1"/>
    <w:rsid w:val="00387751"/>
    <w:rsid w:val="003955C4"/>
    <w:rsid w:val="003A1146"/>
    <w:rsid w:val="003A23AB"/>
    <w:rsid w:val="003A35E8"/>
    <w:rsid w:val="003A4DFE"/>
    <w:rsid w:val="003A743D"/>
    <w:rsid w:val="003B2A07"/>
    <w:rsid w:val="003B5CED"/>
    <w:rsid w:val="003C2D42"/>
    <w:rsid w:val="003C436F"/>
    <w:rsid w:val="003C56F3"/>
    <w:rsid w:val="003C73F4"/>
    <w:rsid w:val="003D33AD"/>
    <w:rsid w:val="003D4443"/>
    <w:rsid w:val="003D7EA6"/>
    <w:rsid w:val="003E21C3"/>
    <w:rsid w:val="003E5B73"/>
    <w:rsid w:val="003E7013"/>
    <w:rsid w:val="003F3F76"/>
    <w:rsid w:val="003F44BF"/>
    <w:rsid w:val="003F461A"/>
    <w:rsid w:val="003F50E6"/>
    <w:rsid w:val="00405DEB"/>
    <w:rsid w:val="004101BB"/>
    <w:rsid w:val="00412180"/>
    <w:rsid w:val="004130EE"/>
    <w:rsid w:val="00416360"/>
    <w:rsid w:val="00422908"/>
    <w:rsid w:val="00427BF6"/>
    <w:rsid w:val="00427D08"/>
    <w:rsid w:val="00433775"/>
    <w:rsid w:val="0043379D"/>
    <w:rsid w:val="00434089"/>
    <w:rsid w:val="004371F1"/>
    <w:rsid w:val="00446792"/>
    <w:rsid w:val="00446EEF"/>
    <w:rsid w:val="00453298"/>
    <w:rsid w:val="004574BA"/>
    <w:rsid w:val="0046770F"/>
    <w:rsid w:val="0047165A"/>
    <w:rsid w:val="00486319"/>
    <w:rsid w:val="004973C7"/>
    <w:rsid w:val="00497824"/>
    <w:rsid w:val="004A1629"/>
    <w:rsid w:val="004A2B7C"/>
    <w:rsid w:val="004A3F0C"/>
    <w:rsid w:val="004A4445"/>
    <w:rsid w:val="004A461F"/>
    <w:rsid w:val="004A4CE2"/>
    <w:rsid w:val="004A5B3A"/>
    <w:rsid w:val="004A6A98"/>
    <w:rsid w:val="004A6BDB"/>
    <w:rsid w:val="004A779A"/>
    <w:rsid w:val="004C1999"/>
    <w:rsid w:val="004C1AA7"/>
    <w:rsid w:val="004C7B7B"/>
    <w:rsid w:val="004D142C"/>
    <w:rsid w:val="004D666E"/>
    <w:rsid w:val="004E3D9A"/>
    <w:rsid w:val="004E3EE2"/>
    <w:rsid w:val="004F0402"/>
    <w:rsid w:val="004F116D"/>
    <w:rsid w:val="004F4EDC"/>
    <w:rsid w:val="004F54C4"/>
    <w:rsid w:val="00501D8D"/>
    <w:rsid w:val="00503E6E"/>
    <w:rsid w:val="00505808"/>
    <w:rsid w:val="00505BA7"/>
    <w:rsid w:val="00506397"/>
    <w:rsid w:val="00512968"/>
    <w:rsid w:val="005137BF"/>
    <w:rsid w:val="0051784F"/>
    <w:rsid w:val="0052050D"/>
    <w:rsid w:val="00520F62"/>
    <w:rsid w:val="00521C95"/>
    <w:rsid w:val="0052401F"/>
    <w:rsid w:val="00524DA8"/>
    <w:rsid w:val="00527529"/>
    <w:rsid w:val="005315A6"/>
    <w:rsid w:val="00531D7E"/>
    <w:rsid w:val="0053645C"/>
    <w:rsid w:val="00541222"/>
    <w:rsid w:val="00542811"/>
    <w:rsid w:val="00544277"/>
    <w:rsid w:val="00544F84"/>
    <w:rsid w:val="00545C48"/>
    <w:rsid w:val="0054664E"/>
    <w:rsid w:val="0055074D"/>
    <w:rsid w:val="00550C22"/>
    <w:rsid w:val="00553110"/>
    <w:rsid w:val="00553497"/>
    <w:rsid w:val="00555F27"/>
    <w:rsid w:val="00555FFF"/>
    <w:rsid w:val="00561518"/>
    <w:rsid w:val="00563CA2"/>
    <w:rsid w:val="005673A3"/>
    <w:rsid w:val="0057187A"/>
    <w:rsid w:val="005738BC"/>
    <w:rsid w:val="0057390E"/>
    <w:rsid w:val="005758CD"/>
    <w:rsid w:val="00584A5F"/>
    <w:rsid w:val="00586949"/>
    <w:rsid w:val="00587D4E"/>
    <w:rsid w:val="0059225F"/>
    <w:rsid w:val="00592CBE"/>
    <w:rsid w:val="00592E41"/>
    <w:rsid w:val="00592F22"/>
    <w:rsid w:val="00597BA4"/>
    <w:rsid w:val="005A0223"/>
    <w:rsid w:val="005A047C"/>
    <w:rsid w:val="005A565A"/>
    <w:rsid w:val="005B6C8B"/>
    <w:rsid w:val="005C14A9"/>
    <w:rsid w:val="005C26B6"/>
    <w:rsid w:val="005C45E3"/>
    <w:rsid w:val="005C567A"/>
    <w:rsid w:val="005C60B7"/>
    <w:rsid w:val="005D3D64"/>
    <w:rsid w:val="005D5E13"/>
    <w:rsid w:val="005D70ED"/>
    <w:rsid w:val="005E04B9"/>
    <w:rsid w:val="005E0C05"/>
    <w:rsid w:val="005E3EB7"/>
    <w:rsid w:val="005E3F47"/>
    <w:rsid w:val="005E71D5"/>
    <w:rsid w:val="005F1471"/>
    <w:rsid w:val="005F1CF1"/>
    <w:rsid w:val="005F6F08"/>
    <w:rsid w:val="005F72D4"/>
    <w:rsid w:val="005F7DCB"/>
    <w:rsid w:val="0060085F"/>
    <w:rsid w:val="00602249"/>
    <w:rsid w:val="00602799"/>
    <w:rsid w:val="0061211F"/>
    <w:rsid w:val="00617587"/>
    <w:rsid w:val="00621550"/>
    <w:rsid w:val="00622718"/>
    <w:rsid w:val="00623EAB"/>
    <w:rsid w:val="00624DA5"/>
    <w:rsid w:val="006272F2"/>
    <w:rsid w:val="0062741B"/>
    <w:rsid w:val="00631296"/>
    <w:rsid w:val="0063537D"/>
    <w:rsid w:val="00635B12"/>
    <w:rsid w:val="00641ACC"/>
    <w:rsid w:val="006431BE"/>
    <w:rsid w:val="00645BA3"/>
    <w:rsid w:val="00645D3B"/>
    <w:rsid w:val="006474C7"/>
    <w:rsid w:val="00647FDE"/>
    <w:rsid w:val="00652004"/>
    <w:rsid w:val="00663251"/>
    <w:rsid w:val="00664C7E"/>
    <w:rsid w:val="00666998"/>
    <w:rsid w:val="00673103"/>
    <w:rsid w:val="00676D39"/>
    <w:rsid w:val="00680F5E"/>
    <w:rsid w:val="0068107B"/>
    <w:rsid w:val="00681565"/>
    <w:rsid w:val="00683749"/>
    <w:rsid w:val="006866B2"/>
    <w:rsid w:val="006877DA"/>
    <w:rsid w:val="00687E1B"/>
    <w:rsid w:val="006917DE"/>
    <w:rsid w:val="00692882"/>
    <w:rsid w:val="006970CB"/>
    <w:rsid w:val="006A1B11"/>
    <w:rsid w:val="006A3826"/>
    <w:rsid w:val="006A54C8"/>
    <w:rsid w:val="006A764C"/>
    <w:rsid w:val="006B463F"/>
    <w:rsid w:val="006B7717"/>
    <w:rsid w:val="006B7CB6"/>
    <w:rsid w:val="006C02F8"/>
    <w:rsid w:val="006C05F3"/>
    <w:rsid w:val="006C0FB3"/>
    <w:rsid w:val="006C2534"/>
    <w:rsid w:val="006C5224"/>
    <w:rsid w:val="006D20B0"/>
    <w:rsid w:val="006D459C"/>
    <w:rsid w:val="006D5A17"/>
    <w:rsid w:val="006D6122"/>
    <w:rsid w:val="006D6580"/>
    <w:rsid w:val="006D6B43"/>
    <w:rsid w:val="006E15DC"/>
    <w:rsid w:val="006E2B4E"/>
    <w:rsid w:val="006E5DC8"/>
    <w:rsid w:val="006F338B"/>
    <w:rsid w:val="006F399B"/>
    <w:rsid w:val="00702901"/>
    <w:rsid w:val="007054AA"/>
    <w:rsid w:val="007129BA"/>
    <w:rsid w:val="00717340"/>
    <w:rsid w:val="00717553"/>
    <w:rsid w:val="007176BC"/>
    <w:rsid w:val="0072086D"/>
    <w:rsid w:val="007218CF"/>
    <w:rsid w:val="00722D1C"/>
    <w:rsid w:val="00732FA3"/>
    <w:rsid w:val="00736847"/>
    <w:rsid w:val="00742520"/>
    <w:rsid w:val="00742D4D"/>
    <w:rsid w:val="0074632E"/>
    <w:rsid w:val="00746A0E"/>
    <w:rsid w:val="0075001A"/>
    <w:rsid w:val="00755E1D"/>
    <w:rsid w:val="007675E6"/>
    <w:rsid w:val="007710FC"/>
    <w:rsid w:val="007711F2"/>
    <w:rsid w:val="00774CBA"/>
    <w:rsid w:val="007770DC"/>
    <w:rsid w:val="0077770C"/>
    <w:rsid w:val="00784569"/>
    <w:rsid w:val="00784E21"/>
    <w:rsid w:val="00786CBD"/>
    <w:rsid w:val="00791ECC"/>
    <w:rsid w:val="007941C0"/>
    <w:rsid w:val="007A09BD"/>
    <w:rsid w:val="007A189E"/>
    <w:rsid w:val="007A2330"/>
    <w:rsid w:val="007A3E9D"/>
    <w:rsid w:val="007A7E0F"/>
    <w:rsid w:val="007B1328"/>
    <w:rsid w:val="007B4D68"/>
    <w:rsid w:val="007B58FB"/>
    <w:rsid w:val="007B7500"/>
    <w:rsid w:val="007C2201"/>
    <w:rsid w:val="007C4A0C"/>
    <w:rsid w:val="007C70FE"/>
    <w:rsid w:val="007D1D93"/>
    <w:rsid w:val="007D6C05"/>
    <w:rsid w:val="007E051D"/>
    <w:rsid w:val="007E1866"/>
    <w:rsid w:val="007E2CC0"/>
    <w:rsid w:val="007E5D1B"/>
    <w:rsid w:val="007E73BF"/>
    <w:rsid w:val="007F3AF4"/>
    <w:rsid w:val="007F5559"/>
    <w:rsid w:val="00807F4C"/>
    <w:rsid w:val="00812B8B"/>
    <w:rsid w:val="0081613D"/>
    <w:rsid w:val="008167D8"/>
    <w:rsid w:val="008170E0"/>
    <w:rsid w:val="008239C2"/>
    <w:rsid w:val="00826C4B"/>
    <w:rsid w:val="00830DD7"/>
    <w:rsid w:val="0084268F"/>
    <w:rsid w:val="00852462"/>
    <w:rsid w:val="0085290F"/>
    <w:rsid w:val="00855D1E"/>
    <w:rsid w:val="00861BF1"/>
    <w:rsid w:val="00862758"/>
    <w:rsid w:val="00863549"/>
    <w:rsid w:val="008638DA"/>
    <w:rsid w:val="008647D5"/>
    <w:rsid w:val="00866D55"/>
    <w:rsid w:val="008700E4"/>
    <w:rsid w:val="00876DE7"/>
    <w:rsid w:val="00877E3F"/>
    <w:rsid w:val="00891A6D"/>
    <w:rsid w:val="00894D33"/>
    <w:rsid w:val="00896109"/>
    <w:rsid w:val="00897E65"/>
    <w:rsid w:val="008A04CB"/>
    <w:rsid w:val="008A26AB"/>
    <w:rsid w:val="008A5116"/>
    <w:rsid w:val="008A561E"/>
    <w:rsid w:val="008B34C4"/>
    <w:rsid w:val="008B504F"/>
    <w:rsid w:val="008B6768"/>
    <w:rsid w:val="008C2316"/>
    <w:rsid w:val="008C7C0C"/>
    <w:rsid w:val="008D1D4F"/>
    <w:rsid w:val="008D2474"/>
    <w:rsid w:val="008D67F2"/>
    <w:rsid w:val="008E1AC0"/>
    <w:rsid w:val="008E341E"/>
    <w:rsid w:val="008E3EFE"/>
    <w:rsid w:val="008E65AC"/>
    <w:rsid w:val="008E7F4E"/>
    <w:rsid w:val="008F10DF"/>
    <w:rsid w:val="008F73AA"/>
    <w:rsid w:val="00900E5E"/>
    <w:rsid w:val="00911B3B"/>
    <w:rsid w:val="00912606"/>
    <w:rsid w:val="009134B4"/>
    <w:rsid w:val="00916C96"/>
    <w:rsid w:val="009171DA"/>
    <w:rsid w:val="009175BA"/>
    <w:rsid w:val="00917C0F"/>
    <w:rsid w:val="0092698E"/>
    <w:rsid w:val="00930B0A"/>
    <w:rsid w:val="00933FC7"/>
    <w:rsid w:val="009349DD"/>
    <w:rsid w:val="00934C89"/>
    <w:rsid w:val="00935647"/>
    <w:rsid w:val="00940FA1"/>
    <w:rsid w:val="00941293"/>
    <w:rsid w:val="009416E3"/>
    <w:rsid w:val="009422D5"/>
    <w:rsid w:val="009473BF"/>
    <w:rsid w:val="009528D8"/>
    <w:rsid w:val="00954345"/>
    <w:rsid w:val="0095742D"/>
    <w:rsid w:val="00957533"/>
    <w:rsid w:val="0096033A"/>
    <w:rsid w:val="00961108"/>
    <w:rsid w:val="009622DD"/>
    <w:rsid w:val="00965D00"/>
    <w:rsid w:val="00965FD5"/>
    <w:rsid w:val="00966900"/>
    <w:rsid w:val="009671E7"/>
    <w:rsid w:val="009726FF"/>
    <w:rsid w:val="009737AB"/>
    <w:rsid w:val="00976505"/>
    <w:rsid w:val="00976515"/>
    <w:rsid w:val="0098016B"/>
    <w:rsid w:val="009806B9"/>
    <w:rsid w:val="00981698"/>
    <w:rsid w:val="00982564"/>
    <w:rsid w:val="00987C99"/>
    <w:rsid w:val="00990857"/>
    <w:rsid w:val="009931EE"/>
    <w:rsid w:val="009A0074"/>
    <w:rsid w:val="009A031D"/>
    <w:rsid w:val="009A3FD1"/>
    <w:rsid w:val="009B1DAD"/>
    <w:rsid w:val="009B3255"/>
    <w:rsid w:val="009B32AE"/>
    <w:rsid w:val="009B34E2"/>
    <w:rsid w:val="009B6F21"/>
    <w:rsid w:val="009C1EC7"/>
    <w:rsid w:val="009C28B0"/>
    <w:rsid w:val="009C41AD"/>
    <w:rsid w:val="009D135A"/>
    <w:rsid w:val="009E073B"/>
    <w:rsid w:val="009E18E8"/>
    <w:rsid w:val="009E1D75"/>
    <w:rsid w:val="009E3E73"/>
    <w:rsid w:val="009E43C7"/>
    <w:rsid w:val="009E4651"/>
    <w:rsid w:val="009E50B1"/>
    <w:rsid w:val="009E7800"/>
    <w:rsid w:val="009F06FE"/>
    <w:rsid w:val="009F0B9A"/>
    <w:rsid w:val="009F3181"/>
    <w:rsid w:val="009F38FA"/>
    <w:rsid w:val="009F4E2A"/>
    <w:rsid w:val="009F7FE2"/>
    <w:rsid w:val="00A008FC"/>
    <w:rsid w:val="00A073DF"/>
    <w:rsid w:val="00A175EA"/>
    <w:rsid w:val="00A17B15"/>
    <w:rsid w:val="00A209BF"/>
    <w:rsid w:val="00A212DA"/>
    <w:rsid w:val="00A23B11"/>
    <w:rsid w:val="00A23E0E"/>
    <w:rsid w:val="00A24157"/>
    <w:rsid w:val="00A30030"/>
    <w:rsid w:val="00A323E3"/>
    <w:rsid w:val="00A33BEA"/>
    <w:rsid w:val="00A35BD4"/>
    <w:rsid w:val="00A36AEF"/>
    <w:rsid w:val="00A40402"/>
    <w:rsid w:val="00A41527"/>
    <w:rsid w:val="00A421D3"/>
    <w:rsid w:val="00A47FD2"/>
    <w:rsid w:val="00A5157C"/>
    <w:rsid w:val="00A55E21"/>
    <w:rsid w:val="00A56FC4"/>
    <w:rsid w:val="00A6103F"/>
    <w:rsid w:val="00A711AA"/>
    <w:rsid w:val="00A71A1A"/>
    <w:rsid w:val="00A7367A"/>
    <w:rsid w:val="00A73A92"/>
    <w:rsid w:val="00A73D76"/>
    <w:rsid w:val="00A75242"/>
    <w:rsid w:val="00A76ACF"/>
    <w:rsid w:val="00A844DB"/>
    <w:rsid w:val="00A858D1"/>
    <w:rsid w:val="00A85AAD"/>
    <w:rsid w:val="00A85E85"/>
    <w:rsid w:val="00A85F29"/>
    <w:rsid w:val="00A86245"/>
    <w:rsid w:val="00A957E2"/>
    <w:rsid w:val="00AB0265"/>
    <w:rsid w:val="00AB2172"/>
    <w:rsid w:val="00AB3060"/>
    <w:rsid w:val="00AB63A4"/>
    <w:rsid w:val="00AD0715"/>
    <w:rsid w:val="00AD2072"/>
    <w:rsid w:val="00AD476B"/>
    <w:rsid w:val="00AD5CD3"/>
    <w:rsid w:val="00AE7598"/>
    <w:rsid w:val="00AE7963"/>
    <w:rsid w:val="00AF4281"/>
    <w:rsid w:val="00AF7E17"/>
    <w:rsid w:val="00B0727F"/>
    <w:rsid w:val="00B072FB"/>
    <w:rsid w:val="00B12FFF"/>
    <w:rsid w:val="00B13221"/>
    <w:rsid w:val="00B14115"/>
    <w:rsid w:val="00B15178"/>
    <w:rsid w:val="00B15407"/>
    <w:rsid w:val="00B172EF"/>
    <w:rsid w:val="00B21C52"/>
    <w:rsid w:val="00B24221"/>
    <w:rsid w:val="00B258F5"/>
    <w:rsid w:val="00B2715E"/>
    <w:rsid w:val="00B27319"/>
    <w:rsid w:val="00B27A64"/>
    <w:rsid w:val="00B314B1"/>
    <w:rsid w:val="00B320EB"/>
    <w:rsid w:val="00B32BB7"/>
    <w:rsid w:val="00B348B3"/>
    <w:rsid w:val="00B35D05"/>
    <w:rsid w:val="00B4134A"/>
    <w:rsid w:val="00B43612"/>
    <w:rsid w:val="00B45278"/>
    <w:rsid w:val="00B5135B"/>
    <w:rsid w:val="00B53858"/>
    <w:rsid w:val="00B54064"/>
    <w:rsid w:val="00B614BB"/>
    <w:rsid w:val="00B63294"/>
    <w:rsid w:val="00B70785"/>
    <w:rsid w:val="00B74033"/>
    <w:rsid w:val="00B84D66"/>
    <w:rsid w:val="00B94244"/>
    <w:rsid w:val="00BA439E"/>
    <w:rsid w:val="00BA4829"/>
    <w:rsid w:val="00BA5713"/>
    <w:rsid w:val="00BB1371"/>
    <w:rsid w:val="00BB3343"/>
    <w:rsid w:val="00BB61CF"/>
    <w:rsid w:val="00BC6C29"/>
    <w:rsid w:val="00BD0934"/>
    <w:rsid w:val="00BD3346"/>
    <w:rsid w:val="00BD37C6"/>
    <w:rsid w:val="00BD4F40"/>
    <w:rsid w:val="00BE05AE"/>
    <w:rsid w:val="00BE334C"/>
    <w:rsid w:val="00BE4BDA"/>
    <w:rsid w:val="00BE74E3"/>
    <w:rsid w:val="00BF1185"/>
    <w:rsid w:val="00BF30B6"/>
    <w:rsid w:val="00BF465B"/>
    <w:rsid w:val="00BF70E1"/>
    <w:rsid w:val="00BF7713"/>
    <w:rsid w:val="00C05399"/>
    <w:rsid w:val="00C10DE2"/>
    <w:rsid w:val="00C268DD"/>
    <w:rsid w:val="00C30BB7"/>
    <w:rsid w:val="00C3328F"/>
    <w:rsid w:val="00C3380A"/>
    <w:rsid w:val="00C36955"/>
    <w:rsid w:val="00C36B17"/>
    <w:rsid w:val="00C41937"/>
    <w:rsid w:val="00C42D7F"/>
    <w:rsid w:val="00C444E2"/>
    <w:rsid w:val="00C529FA"/>
    <w:rsid w:val="00C544A7"/>
    <w:rsid w:val="00C70895"/>
    <w:rsid w:val="00C8367D"/>
    <w:rsid w:val="00C84C73"/>
    <w:rsid w:val="00C9107F"/>
    <w:rsid w:val="00C93B16"/>
    <w:rsid w:val="00C94141"/>
    <w:rsid w:val="00C94540"/>
    <w:rsid w:val="00C97A35"/>
    <w:rsid w:val="00CA09CF"/>
    <w:rsid w:val="00CA4E88"/>
    <w:rsid w:val="00CA5A3B"/>
    <w:rsid w:val="00CA76E0"/>
    <w:rsid w:val="00CA7E50"/>
    <w:rsid w:val="00CB0B32"/>
    <w:rsid w:val="00CB11C8"/>
    <w:rsid w:val="00CB2CF2"/>
    <w:rsid w:val="00CB545E"/>
    <w:rsid w:val="00CC0E99"/>
    <w:rsid w:val="00CC1BAD"/>
    <w:rsid w:val="00CC39C5"/>
    <w:rsid w:val="00CC636F"/>
    <w:rsid w:val="00CC7296"/>
    <w:rsid w:val="00CC7C3C"/>
    <w:rsid w:val="00CD14A7"/>
    <w:rsid w:val="00CD1E74"/>
    <w:rsid w:val="00CD2C7E"/>
    <w:rsid w:val="00CD3471"/>
    <w:rsid w:val="00CD3651"/>
    <w:rsid w:val="00CD494A"/>
    <w:rsid w:val="00CD76C5"/>
    <w:rsid w:val="00CE04F7"/>
    <w:rsid w:val="00CE0D21"/>
    <w:rsid w:val="00CE26EB"/>
    <w:rsid w:val="00CE43EB"/>
    <w:rsid w:val="00CF001E"/>
    <w:rsid w:val="00CF1490"/>
    <w:rsid w:val="00CF213E"/>
    <w:rsid w:val="00CF3AFF"/>
    <w:rsid w:val="00CF48C3"/>
    <w:rsid w:val="00CF64F0"/>
    <w:rsid w:val="00D02003"/>
    <w:rsid w:val="00D03271"/>
    <w:rsid w:val="00D0522B"/>
    <w:rsid w:val="00D070D8"/>
    <w:rsid w:val="00D10E3F"/>
    <w:rsid w:val="00D1453E"/>
    <w:rsid w:val="00D15AC1"/>
    <w:rsid w:val="00D15B6E"/>
    <w:rsid w:val="00D24530"/>
    <w:rsid w:val="00D26F0F"/>
    <w:rsid w:val="00D277AF"/>
    <w:rsid w:val="00D30934"/>
    <w:rsid w:val="00D3122A"/>
    <w:rsid w:val="00D35201"/>
    <w:rsid w:val="00D41583"/>
    <w:rsid w:val="00D41988"/>
    <w:rsid w:val="00D43510"/>
    <w:rsid w:val="00D43CB0"/>
    <w:rsid w:val="00D45436"/>
    <w:rsid w:val="00D52464"/>
    <w:rsid w:val="00D541FF"/>
    <w:rsid w:val="00D55987"/>
    <w:rsid w:val="00D559F7"/>
    <w:rsid w:val="00D5798A"/>
    <w:rsid w:val="00D62B38"/>
    <w:rsid w:val="00D638F2"/>
    <w:rsid w:val="00D70D30"/>
    <w:rsid w:val="00D7773C"/>
    <w:rsid w:val="00D8089C"/>
    <w:rsid w:val="00D81642"/>
    <w:rsid w:val="00D822B2"/>
    <w:rsid w:val="00D87CD4"/>
    <w:rsid w:val="00D87E94"/>
    <w:rsid w:val="00D87FA2"/>
    <w:rsid w:val="00D94FCC"/>
    <w:rsid w:val="00D961F2"/>
    <w:rsid w:val="00D97B64"/>
    <w:rsid w:val="00DA1E1D"/>
    <w:rsid w:val="00DA209A"/>
    <w:rsid w:val="00DA27AF"/>
    <w:rsid w:val="00DA2DF5"/>
    <w:rsid w:val="00DA3B95"/>
    <w:rsid w:val="00DB0B84"/>
    <w:rsid w:val="00DB0F8E"/>
    <w:rsid w:val="00DC0A31"/>
    <w:rsid w:val="00DC48CE"/>
    <w:rsid w:val="00DC5F02"/>
    <w:rsid w:val="00DC6B3A"/>
    <w:rsid w:val="00DD0B53"/>
    <w:rsid w:val="00DD145B"/>
    <w:rsid w:val="00DD148B"/>
    <w:rsid w:val="00DD6956"/>
    <w:rsid w:val="00DD7F08"/>
    <w:rsid w:val="00DE5F08"/>
    <w:rsid w:val="00DE6039"/>
    <w:rsid w:val="00DE6AED"/>
    <w:rsid w:val="00DE7D64"/>
    <w:rsid w:val="00DF543B"/>
    <w:rsid w:val="00DF6898"/>
    <w:rsid w:val="00E02325"/>
    <w:rsid w:val="00E0447D"/>
    <w:rsid w:val="00E0451C"/>
    <w:rsid w:val="00E067BF"/>
    <w:rsid w:val="00E10BBA"/>
    <w:rsid w:val="00E132A9"/>
    <w:rsid w:val="00E176A6"/>
    <w:rsid w:val="00E17B02"/>
    <w:rsid w:val="00E21695"/>
    <w:rsid w:val="00E21CDD"/>
    <w:rsid w:val="00E26AF8"/>
    <w:rsid w:val="00E35434"/>
    <w:rsid w:val="00E375E9"/>
    <w:rsid w:val="00E41E5B"/>
    <w:rsid w:val="00E42083"/>
    <w:rsid w:val="00E47DBD"/>
    <w:rsid w:val="00E55230"/>
    <w:rsid w:val="00E62E0F"/>
    <w:rsid w:val="00E67626"/>
    <w:rsid w:val="00E72A9D"/>
    <w:rsid w:val="00E75920"/>
    <w:rsid w:val="00E76AD5"/>
    <w:rsid w:val="00E83AF4"/>
    <w:rsid w:val="00E83C2C"/>
    <w:rsid w:val="00E8553B"/>
    <w:rsid w:val="00E928E5"/>
    <w:rsid w:val="00E93229"/>
    <w:rsid w:val="00E943B8"/>
    <w:rsid w:val="00EA1212"/>
    <w:rsid w:val="00EB021E"/>
    <w:rsid w:val="00EB526D"/>
    <w:rsid w:val="00EC0761"/>
    <w:rsid w:val="00EC0F4F"/>
    <w:rsid w:val="00EC2896"/>
    <w:rsid w:val="00EC5C15"/>
    <w:rsid w:val="00ED3675"/>
    <w:rsid w:val="00EF3F3B"/>
    <w:rsid w:val="00F0100D"/>
    <w:rsid w:val="00F02B6C"/>
    <w:rsid w:val="00F146AB"/>
    <w:rsid w:val="00F35572"/>
    <w:rsid w:val="00F35721"/>
    <w:rsid w:val="00F37B35"/>
    <w:rsid w:val="00F40DAB"/>
    <w:rsid w:val="00F435B3"/>
    <w:rsid w:val="00F47643"/>
    <w:rsid w:val="00F561FA"/>
    <w:rsid w:val="00F62619"/>
    <w:rsid w:val="00F63B2B"/>
    <w:rsid w:val="00F641C0"/>
    <w:rsid w:val="00F70D86"/>
    <w:rsid w:val="00F776D2"/>
    <w:rsid w:val="00F77AE8"/>
    <w:rsid w:val="00F80448"/>
    <w:rsid w:val="00F81A6B"/>
    <w:rsid w:val="00F82DFB"/>
    <w:rsid w:val="00F83D93"/>
    <w:rsid w:val="00F90D69"/>
    <w:rsid w:val="00F90E68"/>
    <w:rsid w:val="00F93F34"/>
    <w:rsid w:val="00F9661C"/>
    <w:rsid w:val="00FA16EB"/>
    <w:rsid w:val="00FA34EA"/>
    <w:rsid w:val="00FB0EFC"/>
    <w:rsid w:val="00FB1265"/>
    <w:rsid w:val="00FB2F9A"/>
    <w:rsid w:val="00FB591C"/>
    <w:rsid w:val="00FB7DB8"/>
    <w:rsid w:val="00FC24AE"/>
    <w:rsid w:val="00FC612F"/>
    <w:rsid w:val="00FD5E2E"/>
    <w:rsid w:val="00FE30E6"/>
    <w:rsid w:val="00FE65C5"/>
    <w:rsid w:val="00FF34E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1">
    <w:name w:val="00-1一、"/>
    <w:basedOn w:val="a"/>
    <w:rsid w:val="00D15AC1"/>
    <w:pPr>
      <w:spacing w:line="436" w:lineRule="exact"/>
      <w:ind w:left="560" w:hangingChars="200" w:hanging="560"/>
      <w:jc w:val="both"/>
    </w:pPr>
    <w:rPr>
      <w:rFonts w:eastAsia="標楷體"/>
      <w:sz w:val="28"/>
      <w:szCs w:val="28"/>
    </w:rPr>
  </w:style>
  <w:style w:type="paragraph" w:styleId="a3">
    <w:name w:val="header"/>
    <w:basedOn w:val="a"/>
    <w:link w:val="a4"/>
    <w:rsid w:val="0095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57533"/>
    <w:rPr>
      <w:kern w:val="2"/>
    </w:rPr>
  </w:style>
  <w:style w:type="paragraph" w:styleId="a5">
    <w:name w:val="footer"/>
    <w:basedOn w:val="a"/>
    <w:link w:val="a6"/>
    <w:rsid w:val="0095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57533"/>
    <w:rPr>
      <w:kern w:val="2"/>
    </w:rPr>
  </w:style>
  <w:style w:type="paragraph" w:styleId="a7">
    <w:name w:val="Balloon Text"/>
    <w:basedOn w:val="a"/>
    <w:link w:val="a8"/>
    <w:rsid w:val="001C7D7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C7D76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46EEF"/>
    <w:pPr>
      <w:ind w:leftChars="200" w:left="480"/>
    </w:pPr>
  </w:style>
  <w:style w:type="table" w:styleId="aa">
    <w:name w:val="Table Grid"/>
    <w:basedOn w:val="a1"/>
    <w:uiPriority w:val="59"/>
    <w:rsid w:val="00A73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D1923"/>
    <w:pPr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1D1923"/>
    <w:rPr>
      <w:rFonts w:ascii="標楷體" w:eastAsia="標楷體" w:hAnsi="標楷體" w:cs="標楷體"/>
      <w:b/>
      <w:bCs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rsid w:val="001D1923"/>
    <w:rPr>
      <w:rFonts w:ascii="標楷體" w:eastAsia="標楷體" w:hAnsi="標楷體" w:cs="標楷體"/>
      <w:b/>
      <w:bCs/>
      <w:sz w:val="24"/>
      <w:szCs w:val="24"/>
      <w:lang w:eastAsia="en-US"/>
    </w:rPr>
  </w:style>
  <w:style w:type="paragraph" w:customStyle="1" w:styleId="Default">
    <w:name w:val="Default"/>
    <w:rsid w:val="00B15178"/>
    <w:pPr>
      <w:widowControl w:val="0"/>
      <w:autoSpaceDE w:val="0"/>
      <w:autoSpaceDN w:val="0"/>
      <w:adjustRightInd w:val="0"/>
    </w:pPr>
    <w:rPr>
      <w:rFonts w:ascii="標楷體r." w:eastAsia="標楷體r." w:cs="標楷體r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-1">
    <w:name w:val="00-1一、"/>
    <w:basedOn w:val="a"/>
    <w:rsid w:val="00D15AC1"/>
    <w:pPr>
      <w:spacing w:line="436" w:lineRule="exact"/>
      <w:ind w:left="560" w:hangingChars="200" w:hanging="560"/>
      <w:jc w:val="both"/>
    </w:pPr>
    <w:rPr>
      <w:rFonts w:eastAsia="標楷體"/>
      <w:sz w:val="28"/>
      <w:szCs w:val="28"/>
    </w:rPr>
  </w:style>
  <w:style w:type="paragraph" w:styleId="a3">
    <w:name w:val="header"/>
    <w:basedOn w:val="a"/>
    <w:link w:val="a4"/>
    <w:rsid w:val="0095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57533"/>
    <w:rPr>
      <w:kern w:val="2"/>
    </w:rPr>
  </w:style>
  <w:style w:type="paragraph" w:styleId="a5">
    <w:name w:val="footer"/>
    <w:basedOn w:val="a"/>
    <w:link w:val="a6"/>
    <w:rsid w:val="0095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57533"/>
    <w:rPr>
      <w:kern w:val="2"/>
    </w:rPr>
  </w:style>
  <w:style w:type="paragraph" w:styleId="a7">
    <w:name w:val="Balloon Text"/>
    <w:basedOn w:val="a"/>
    <w:link w:val="a8"/>
    <w:rsid w:val="001C7D7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C7D76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46EEF"/>
    <w:pPr>
      <w:ind w:leftChars="200" w:left="480"/>
    </w:pPr>
  </w:style>
  <w:style w:type="table" w:styleId="aa">
    <w:name w:val="Table Grid"/>
    <w:basedOn w:val="a1"/>
    <w:uiPriority w:val="59"/>
    <w:rsid w:val="00A73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D1923"/>
    <w:pPr>
      <w:jc w:val="center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b">
    <w:name w:val="Body Text"/>
    <w:basedOn w:val="a"/>
    <w:link w:val="ac"/>
    <w:uiPriority w:val="1"/>
    <w:qFormat/>
    <w:rsid w:val="001D1923"/>
    <w:rPr>
      <w:rFonts w:ascii="標楷體" w:eastAsia="標楷體" w:hAnsi="標楷體" w:cs="標楷體"/>
      <w:b/>
      <w:bCs/>
      <w:kern w:val="0"/>
      <w:lang w:eastAsia="en-US"/>
    </w:rPr>
  </w:style>
  <w:style w:type="character" w:customStyle="1" w:styleId="ac">
    <w:name w:val="本文 字元"/>
    <w:basedOn w:val="a0"/>
    <w:link w:val="ab"/>
    <w:uiPriority w:val="1"/>
    <w:rsid w:val="001D1923"/>
    <w:rPr>
      <w:rFonts w:ascii="標楷體" w:eastAsia="標楷體" w:hAnsi="標楷體" w:cs="標楷體"/>
      <w:b/>
      <w:bCs/>
      <w:sz w:val="24"/>
      <w:szCs w:val="24"/>
      <w:lang w:eastAsia="en-US"/>
    </w:rPr>
  </w:style>
  <w:style w:type="paragraph" w:customStyle="1" w:styleId="Default">
    <w:name w:val="Default"/>
    <w:rsid w:val="00B15178"/>
    <w:pPr>
      <w:widowControl w:val="0"/>
      <w:autoSpaceDE w:val="0"/>
      <w:autoSpaceDN w:val="0"/>
      <w:adjustRightInd w:val="0"/>
    </w:pPr>
    <w:rPr>
      <w:rFonts w:ascii="標楷體r." w:eastAsia="標楷體r." w:cs="標楷體r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FFE0-8E53-42B5-871F-5D6C8458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Company>NONE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ason Kao</cp:lastModifiedBy>
  <cp:revision>3</cp:revision>
  <cp:lastPrinted>2018-05-24T06:04:00Z</cp:lastPrinted>
  <dcterms:created xsi:type="dcterms:W3CDTF">2018-09-11T00:47:00Z</dcterms:created>
  <dcterms:modified xsi:type="dcterms:W3CDTF">2018-09-11T00:48:00Z</dcterms:modified>
</cp:coreProperties>
</file>